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67C" w:rsidRPr="0078520B" w:rsidRDefault="006377EB" w:rsidP="003A43F9">
      <w:pPr>
        <w:pStyle w:val="KonuBal"/>
        <w:spacing w:line="360" w:lineRule="auto"/>
        <w:rPr>
          <w:sz w:val="24"/>
          <w:szCs w:val="24"/>
          <w:lang w:val="tr-TR"/>
        </w:rPr>
      </w:pPr>
      <w:r w:rsidRPr="0078520B">
        <w:rPr>
          <w:sz w:val="24"/>
          <w:szCs w:val="24"/>
          <w:lang w:val="tr-TR"/>
        </w:rPr>
        <w:t>TOROS ÜNİVERSİTESİ</w:t>
      </w:r>
      <w:r w:rsidR="0013067C" w:rsidRPr="0078520B">
        <w:rPr>
          <w:i/>
          <w:sz w:val="24"/>
          <w:szCs w:val="24"/>
          <w:u w:val="single"/>
          <w:lang w:val="tr-TR"/>
        </w:rPr>
        <w:t>İNŞAAT MÜHENDİSLİĞİ</w:t>
      </w:r>
      <w:r w:rsidR="000564E9" w:rsidRPr="0078520B">
        <w:rPr>
          <w:sz w:val="24"/>
          <w:szCs w:val="24"/>
          <w:u w:val="single"/>
          <w:lang w:val="tr-TR"/>
        </w:rPr>
        <w:t>BÖ</w:t>
      </w:r>
      <w:r w:rsidR="0013067C" w:rsidRPr="0078520B">
        <w:rPr>
          <w:sz w:val="24"/>
          <w:szCs w:val="24"/>
          <w:u w:val="single"/>
          <w:lang w:val="tr-TR"/>
        </w:rPr>
        <w:t>LÜMÜ</w:t>
      </w:r>
    </w:p>
    <w:p w:rsidR="0072218B" w:rsidRDefault="000564E9" w:rsidP="0072218B">
      <w:pPr>
        <w:spacing w:line="360" w:lineRule="auto"/>
        <w:jc w:val="center"/>
        <w:rPr>
          <w:b/>
          <w:szCs w:val="24"/>
          <w:lang w:val="tr-TR"/>
        </w:rPr>
      </w:pPr>
      <w:r w:rsidRPr="0078520B">
        <w:rPr>
          <w:b/>
          <w:szCs w:val="24"/>
          <w:lang w:val="tr-TR"/>
        </w:rPr>
        <w:t>20</w:t>
      </w:r>
      <w:r w:rsidR="00177B13" w:rsidRPr="0078520B">
        <w:rPr>
          <w:b/>
          <w:szCs w:val="24"/>
          <w:lang w:val="tr-TR"/>
        </w:rPr>
        <w:t>1</w:t>
      </w:r>
      <w:r w:rsidR="00E30179">
        <w:rPr>
          <w:b/>
          <w:szCs w:val="24"/>
          <w:lang w:val="tr-TR"/>
        </w:rPr>
        <w:t>8</w:t>
      </w:r>
      <w:r w:rsidR="00CE5EDE" w:rsidRPr="0078520B">
        <w:rPr>
          <w:b/>
          <w:szCs w:val="24"/>
          <w:lang w:val="tr-TR"/>
        </w:rPr>
        <w:t>-20</w:t>
      </w:r>
      <w:r w:rsidR="00810381" w:rsidRPr="0078520B">
        <w:rPr>
          <w:b/>
          <w:szCs w:val="24"/>
          <w:lang w:val="tr-TR"/>
        </w:rPr>
        <w:t>1</w:t>
      </w:r>
      <w:r w:rsidR="00E30179">
        <w:rPr>
          <w:b/>
          <w:szCs w:val="24"/>
          <w:lang w:val="tr-TR"/>
        </w:rPr>
        <w:t>9</w:t>
      </w:r>
      <w:r w:rsidR="0013067C" w:rsidRPr="0078520B">
        <w:rPr>
          <w:b/>
          <w:szCs w:val="24"/>
          <w:lang w:val="tr-TR"/>
        </w:rPr>
        <w:t xml:space="preserve"> EĞİTİM-ÖĞRETİM YILI </w:t>
      </w:r>
      <w:r w:rsidR="0079667E" w:rsidRPr="0078520B">
        <w:rPr>
          <w:b/>
          <w:szCs w:val="24"/>
          <w:u w:val="single"/>
          <w:lang w:val="tr-TR"/>
        </w:rPr>
        <w:t>BAHAR</w:t>
      </w:r>
      <w:r w:rsidR="0013067C" w:rsidRPr="0078520B">
        <w:rPr>
          <w:b/>
          <w:szCs w:val="24"/>
          <w:u w:val="single"/>
          <w:lang w:val="tr-TR"/>
        </w:rPr>
        <w:t>YARIYILI</w:t>
      </w:r>
      <w:r w:rsidR="002C2B21">
        <w:rPr>
          <w:b/>
          <w:szCs w:val="24"/>
          <w:lang w:val="tr-TR"/>
        </w:rPr>
        <w:t xml:space="preserve"> BÜTÜNLEME</w:t>
      </w:r>
      <w:r w:rsidR="00E30179">
        <w:rPr>
          <w:b/>
          <w:szCs w:val="24"/>
          <w:lang w:val="tr-TR"/>
        </w:rPr>
        <w:t xml:space="preserve"> SINAV</w:t>
      </w:r>
      <w:r w:rsidR="0013067C" w:rsidRPr="0078520B">
        <w:rPr>
          <w:b/>
          <w:szCs w:val="24"/>
          <w:lang w:val="tr-TR"/>
        </w:rPr>
        <w:t xml:space="preserve"> PRO</w:t>
      </w:r>
      <w:r w:rsidR="00FC6D98" w:rsidRPr="0078520B">
        <w:rPr>
          <w:b/>
          <w:szCs w:val="24"/>
          <w:lang w:val="tr-TR"/>
        </w:rPr>
        <w:t>G</w:t>
      </w:r>
      <w:r w:rsidR="0013067C" w:rsidRPr="0078520B">
        <w:rPr>
          <w:b/>
          <w:szCs w:val="24"/>
          <w:lang w:val="tr-TR"/>
        </w:rPr>
        <w:t>RAMI</w:t>
      </w:r>
    </w:p>
    <w:p w:rsidR="00427B39" w:rsidRPr="004E24BF" w:rsidRDefault="00427B39" w:rsidP="0072218B">
      <w:pPr>
        <w:spacing w:line="360" w:lineRule="auto"/>
        <w:jc w:val="center"/>
        <w:rPr>
          <w:b/>
          <w:color w:val="FF0000"/>
          <w:sz w:val="36"/>
          <w:szCs w:val="36"/>
          <w:lang w:val="tr-TR"/>
        </w:rPr>
      </w:pPr>
      <w:bookmarkStart w:id="0" w:name="_GoBack"/>
      <w:bookmarkEnd w:id="0"/>
    </w:p>
    <w:tbl>
      <w:tblPr>
        <w:tblW w:w="10206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1"/>
        <w:gridCol w:w="1134"/>
        <w:gridCol w:w="839"/>
        <w:gridCol w:w="1854"/>
        <w:gridCol w:w="851"/>
        <w:gridCol w:w="1831"/>
        <w:gridCol w:w="992"/>
        <w:gridCol w:w="1984"/>
      </w:tblGrid>
      <w:tr w:rsidR="0078520B" w:rsidRPr="0078520B" w:rsidTr="00C60F98">
        <w:trPr>
          <w:trHeight w:val="227"/>
        </w:trPr>
        <w:tc>
          <w:tcPr>
            <w:tcW w:w="72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814FF" w:rsidRPr="0078520B" w:rsidRDefault="002814FF" w:rsidP="0015729B">
            <w:pPr>
              <w:jc w:val="center"/>
              <w:rPr>
                <w:b/>
                <w:sz w:val="20"/>
                <w:lang w:val="tr-TR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814FF" w:rsidRPr="0078520B" w:rsidRDefault="002814FF" w:rsidP="0015729B">
            <w:pPr>
              <w:jc w:val="center"/>
              <w:rPr>
                <w:lang w:val="tr-TR"/>
              </w:rPr>
            </w:pP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</w:tcPr>
          <w:p w:rsidR="002814FF" w:rsidRPr="0078520B" w:rsidRDefault="002814FF" w:rsidP="0015729B">
            <w:pPr>
              <w:jc w:val="center"/>
              <w:rPr>
                <w:lang w:val="tr-TR"/>
              </w:rPr>
            </w:pPr>
            <w:r w:rsidRPr="0078520B">
              <w:rPr>
                <w:rFonts w:ascii="Arial" w:hAnsi="Arial"/>
                <w:b/>
                <w:lang w:val="tr-TR"/>
              </w:rPr>
              <w:t>1. Sınıf</w:t>
            </w:r>
          </w:p>
        </w:tc>
        <w:tc>
          <w:tcPr>
            <w:tcW w:w="2682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</w:tcPr>
          <w:p w:rsidR="002814FF" w:rsidRPr="0078520B" w:rsidRDefault="002814FF" w:rsidP="0015729B">
            <w:pPr>
              <w:jc w:val="center"/>
              <w:rPr>
                <w:rFonts w:ascii="Arial" w:hAnsi="Arial"/>
                <w:lang w:val="tr-TR"/>
              </w:rPr>
            </w:pPr>
            <w:r w:rsidRPr="0078520B">
              <w:rPr>
                <w:rFonts w:ascii="Arial" w:hAnsi="Arial"/>
                <w:b/>
                <w:lang w:val="tr-TR"/>
              </w:rPr>
              <w:t>2. Sınıf</w:t>
            </w:r>
          </w:p>
        </w:tc>
        <w:tc>
          <w:tcPr>
            <w:tcW w:w="297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</w:tcPr>
          <w:p w:rsidR="002814FF" w:rsidRPr="0078520B" w:rsidRDefault="002814FF" w:rsidP="0015729B">
            <w:pPr>
              <w:jc w:val="center"/>
              <w:rPr>
                <w:rFonts w:ascii="Arial" w:hAnsi="Arial"/>
                <w:lang w:val="tr-TR"/>
              </w:rPr>
            </w:pPr>
            <w:r w:rsidRPr="0078520B">
              <w:rPr>
                <w:rFonts w:ascii="Arial" w:hAnsi="Arial"/>
                <w:b/>
                <w:lang w:val="tr-TR"/>
              </w:rPr>
              <w:t>3. Sınıf</w:t>
            </w:r>
          </w:p>
        </w:tc>
      </w:tr>
      <w:tr w:rsidR="0078520B" w:rsidRPr="0078520B" w:rsidTr="00C60F98">
        <w:trPr>
          <w:trHeight w:val="227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814FF" w:rsidRPr="0078520B" w:rsidRDefault="002814FF" w:rsidP="0015729B">
            <w:pPr>
              <w:jc w:val="center"/>
              <w:rPr>
                <w:b/>
                <w:sz w:val="12"/>
                <w:szCs w:val="12"/>
                <w:lang w:val="tr-TR"/>
              </w:rPr>
            </w:pPr>
            <w:r w:rsidRPr="0078520B">
              <w:rPr>
                <w:b/>
                <w:sz w:val="12"/>
                <w:szCs w:val="12"/>
                <w:lang w:val="tr-TR"/>
              </w:rPr>
              <w:t>G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2814FF" w:rsidRPr="0078520B" w:rsidRDefault="002814FF" w:rsidP="0015729B">
            <w:pPr>
              <w:jc w:val="center"/>
              <w:rPr>
                <w:b/>
                <w:sz w:val="14"/>
                <w:lang w:val="tr-TR"/>
              </w:rPr>
            </w:pPr>
            <w:r w:rsidRPr="0078520B">
              <w:rPr>
                <w:b/>
                <w:sz w:val="14"/>
                <w:lang w:val="tr-TR"/>
              </w:rPr>
              <w:t>SAAT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14FF" w:rsidRPr="0078520B" w:rsidRDefault="002814FF" w:rsidP="005751C8">
            <w:pPr>
              <w:jc w:val="center"/>
              <w:rPr>
                <w:b/>
                <w:sz w:val="14"/>
                <w:lang w:val="tr-TR"/>
              </w:rPr>
            </w:pPr>
            <w:r w:rsidRPr="0078520B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185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14FF" w:rsidRPr="0078520B" w:rsidRDefault="002814FF" w:rsidP="0015729B">
            <w:pPr>
              <w:jc w:val="center"/>
              <w:rPr>
                <w:b/>
                <w:sz w:val="14"/>
                <w:lang w:val="tr-TR"/>
              </w:rPr>
            </w:pPr>
            <w:r w:rsidRPr="0078520B">
              <w:rPr>
                <w:b/>
                <w:sz w:val="14"/>
                <w:lang w:val="tr-TR"/>
              </w:rPr>
              <w:t>DERS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14FF" w:rsidRPr="0078520B" w:rsidRDefault="002814FF" w:rsidP="0015729B">
            <w:pPr>
              <w:jc w:val="center"/>
              <w:rPr>
                <w:b/>
                <w:sz w:val="14"/>
                <w:lang w:val="tr-TR"/>
              </w:rPr>
            </w:pPr>
            <w:r w:rsidRPr="0078520B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14FF" w:rsidRPr="0078520B" w:rsidRDefault="002814FF" w:rsidP="0015729B">
            <w:pPr>
              <w:jc w:val="center"/>
              <w:rPr>
                <w:b/>
                <w:sz w:val="14"/>
                <w:lang w:val="tr-TR"/>
              </w:rPr>
            </w:pPr>
            <w:r w:rsidRPr="0078520B">
              <w:rPr>
                <w:b/>
                <w:sz w:val="14"/>
                <w:lang w:val="tr-TR"/>
              </w:rPr>
              <w:t>DERS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14FF" w:rsidRPr="0078520B" w:rsidRDefault="002814FF" w:rsidP="005751C8">
            <w:pPr>
              <w:jc w:val="center"/>
              <w:rPr>
                <w:b/>
                <w:sz w:val="14"/>
                <w:lang w:val="tr-TR"/>
              </w:rPr>
            </w:pPr>
            <w:r w:rsidRPr="0078520B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2814FF" w:rsidRPr="0078520B" w:rsidRDefault="002814FF" w:rsidP="0015729B">
            <w:pPr>
              <w:jc w:val="center"/>
              <w:rPr>
                <w:b/>
                <w:sz w:val="14"/>
                <w:lang w:val="tr-TR"/>
              </w:rPr>
            </w:pPr>
            <w:r w:rsidRPr="0078520B">
              <w:rPr>
                <w:b/>
                <w:sz w:val="14"/>
                <w:lang w:val="tr-TR"/>
              </w:rPr>
              <w:t>DERS</w:t>
            </w:r>
          </w:p>
        </w:tc>
      </w:tr>
      <w:tr w:rsidR="00A47E2C" w:rsidRPr="0078520B" w:rsidTr="00C60F98">
        <w:trPr>
          <w:trHeight w:val="394"/>
        </w:trPr>
        <w:tc>
          <w:tcPr>
            <w:tcW w:w="72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47E2C" w:rsidRPr="007C5219" w:rsidRDefault="0045784B" w:rsidP="00A47E2C">
            <w:pPr>
              <w:pStyle w:val="Balk1"/>
              <w:ind w:left="113" w:right="113"/>
              <w:rPr>
                <w:sz w:val="18"/>
                <w:szCs w:val="18"/>
                <w:lang w:val="tr-TR"/>
              </w:rPr>
            </w:pPr>
            <w:r w:rsidRPr="007C5219">
              <w:rPr>
                <w:sz w:val="18"/>
                <w:szCs w:val="18"/>
                <w:lang w:val="tr-TR"/>
              </w:rPr>
              <w:t>18</w:t>
            </w:r>
            <w:r w:rsidR="0072218B" w:rsidRPr="007C5219">
              <w:rPr>
                <w:sz w:val="18"/>
                <w:szCs w:val="18"/>
                <w:lang w:val="tr-TR"/>
              </w:rPr>
              <w:t>.0</w:t>
            </w:r>
            <w:r w:rsidRPr="007C5219">
              <w:rPr>
                <w:sz w:val="18"/>
                <w:szCs w:val="18"/>
                <w:lang w:val="tr-TR"/>
              </w:rPr>
              <w:t>6</w:t>
            </w:r>
            <w:r w:rsidR="0072218B" w:rsidRPr="007C5219">
              <w:rPr>
                <w:sz w:val="18"/>
                <w:szCs w:val="18"/>
                <w:lang w:val="tr-TR"/>
              </w:rPr>
              <w:t>.2018</w:t>
            </w:r>
          </w:p>
          <w:p w:rsidR="0072218B" w:rsidRPr="007C5219" w:rsidRDefault="002C2B21" w:rsidP="0072218B">
            <w:pPr>
              <w:rPr>
                <w:b/>
                <w:sz w:val="18"/>
                <w:szCs w:val="18"/>
                <w:lang w:val="tr-TR"/>
              </w:rPr>
            </w:pPr>
            <w:r w:rsidRPr="007C5219">
              <w:rPr>
                <w:b/>
                <w:sz w:val="18"/>
                <w:szCs w:val="18"/>
                <w:lang w:val="tr-TR"/>
              </w:rPr>
              <w:t xml:space="preserve">      </w:t>
            </w:r>
            <w:r w:rsidR="0072218B" w:rsidRPr="007C5219">
              <w:rPr>
                <w:b/>
                <w:sz w:val="18"/>
                <w:szCs w:val="18"/>
                <w:lang w:val="tr-TR"/>
              </w:rPr>
              <w:t>P</w:t>
            </w:r>
            <w:r w:rsidRPr="007C5219">
              <w:rPr>
                <w:b/>
                <w:sz w:val="18"/>
                <w:szCs w:val="18"/>
                <w:lang w:val="tr-TR"/>
              </w:rPr>
              <w:t>A</w:t>
            </w:r>
            <w:r w:rsidR="0072218B" w:rsidRPr="007C5219">
              <w:rPr>
                <w:b/>
                <w:sz w:val="18"/>
                <w:szCs w:val="18"/>
                <w:lang w:val="tr-TR"/>
              </w:rPr>
              <w:t>ZARTES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7E2C" w:rsidRPr="00B802EC" w:rsidRDefault="002C2B21" w:rsidP="00A47E2C">
            <w:pPr>
              <w:jc w:val="center"/>
              <w:rPr>
                <w:sz w:val="16"/>
                <w:lang w:val="tr-TR"/>
              </w:rPr>
            </w:pPr>
            <w:r w:rsidRPr="00B802EC">
              <w:rPr>
                <w:sz w:val="16"/>
                <w:lang w:val="tr-TR"/>
              </w:rPr>
              <w:t>08.30 – 10.3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E2C" w:rsidRPr="00B802EC" w:rsidRDefault="00A47E2C" w:rsidP="00A47E2C">
            <w:pPr>
              <w:ind w:left="-43" w:right="-107"/>
              <w:jc w:val="center"/>
              <w:rPr>
                <w:sz w:val="18"/>
                <w:szCs w:val="18"/>
                <w:lang w:val="tr-TR"/>
              </w:rPr>
            </w:pPr>
            <w:r w:rsidRPr="00B802EC">
              <w:rPr>
                <w:sz w:val="18"/>
                <w:szCs w:val="18"/>
                <w:lang w:val="tr-TR"/>
              </w:rPr>
              <w:t>CVE 102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84B" w:rsidRPr="00B802EC" w:rsidRDefault="00A47E2C" w:rsidP="0045784B">
            <w:pPr>
              <w:ind w:right="-86"/>
              <w:jc w:val="center"/>
              <w:rPr>
                <w:sz w:val="18"/>
                <w:szCs w:val="18"/>
                <w:lang w:val="tr-TR"/>
              </w:rPr>
            </w:pPr>
            <w:proofErr w:type="spellStart"/>
            <w:r w:rsidRPr="00B802EC">
              <w:rPr>
                <w:sz w:val="18"/>
                <w:szCs w:val="18"/>
                <w:lang w:val="tr-TR"/>
              </w:rPr>
              <w:t>Bilg</w:t>
            </w:r>
            <w:proofErr w:type="spellEnd"/>
            <w:r w:rsidRPr="00B802EC">
              <w:rPr>
                <w:sz w:val="18"/>
                <w:szCs w:val="18"/>
                <w:lang w:val="tr-TR"/>
              </w:rPr>
              <w:t>. Dest. Çizim</w:t>
            </w:r>
            <w:r w:rsidRPr="00B802EC">
              <w:rPr>
                <w:color w:val="FF0000"/>
                <w:sz w:val="18"/>
                <w:szCs w:val="18"/>
                <w:lang w:val="tr-TR"/>
              </w:rPr>
              <w:t xml:space="preserve"> </w:t>
            </w:r>
          </w:p>
          <w:p w:rsidR="00EB4CE3" w:rsidRPr="00B802EC" w:rsidRDefault="00EB4CE3" w:rsidP="00A47E2C">
            <w:pPr>
              <w:ind w:right="-86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7E2C" w:rsidRPr="00B802EC" w:rsidRDefault="00A47E2C" w:rsidP="00A47E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E2C" w:rsidRPr="00B802EC" w:rsidRDefault="00A47E2C" w:rsidP="00A47E2C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7E2C" w:rsidRPr="00B802EC" w:rsidRDefault="00A47E2C" w:rsidP="00A47E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2218B" w:rsidRPr="00B802EC" w:rsidRDefault="0072218B" w:rsidP="0045784B">
            <w:pPr>
              <w:tabs>
                <w:tab w:val="left" w:pos="285"/>
                <w:tab w:val="center" w:pos="885"/>
              </w:tabs>
              <w:rPr>
                <w:sz w:val="18"/>
                <w:szCs w:val="18"/>
              </w:rPr>
            </w:pPr>
          </w:p>
        </w:tc>
      </w:tr>
      <w:tr w:rsidR="002C2B21" w:rsidRPr="0078520B" w:rsidTr="00C60F98">
        <w:trPr>
          <w:trHeight w:val="394"/>
        </w:trPr>
        <w:tc>
          <w:tcPr>
            <w:tcW w:w="721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C2B21" w:rsidRPr="007C5219" w:rsidRDefault="002C2B21" w:rsidP="00A47E2C">
            <w:pPr>
              <w:pStyle w:val="Balk1"/>
              <w:ind w:left="113" w:right="113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2B21" w:rsidRDefault="002C2B21" w:rsidP="002C2B21">
            <w:pPr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0.30-12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B21" w:rsidRPr="0078520B" w:rsidRDefault="002C2B21" w:rsidP="00A47E2C">
            <w:pPr>
              <w:ind w:left="-43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B21" w:rsidRPr="0078520B" w:rsidRDefault="002C2B21" w:rsidP="0045784B">
            <w:pPr>
              <w:ind w:right="-86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B21" w:rsidRPr="0078520B" w:rsidRDefault="002C2B21" w:rsidP="00A47E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B21" w:rsidRPr="0078520B" w:rsidRDefault="002C2B21" w:rsidP="00A47E2C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B21" w:rsidRPr="0078520B" w:rsidRDefault="002C2B21" w:rsidP="00AF5539">
            <w:pPr>
              <w:jc w:val="center"/>
              <w:rPr>
                <w:sz w:val="18"/>
                <w:szCs w:val="18"/>
              </w:rPr>
            </w:pPr>
            <w:r w:rsidRPr="0078520B">
              <w:rPr>
                <w:sz w:val="18"/>
                <w:szCs w:val="18"/>
              </w:rPr>
              <w:t>CVE316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2C2B21" w:rsidRDefault="002C2B21" w:rsidP="00AF5539">
            <w:pPr>
              <w:jc w:val="center"/>
              <w:rPr>
                <w:color w:val="FF0000"/>
                <w:sz w:val="18"/>
                <w:szCs w:val="18"/>
              </w:rPr>
            </w:pPr>
            <w:r w:rsidRPr="0078520B">
              <w:rPr>
                <w:sz w:val="18"/>
                <w:szCs w:val="18"/>
              </w:rPr>
              <w:t>SU TEMİNİ</w:t>
            </w:r>
          </w:p>
          <w:p w:rsidR="002C2B21" w:rsidRPr="0078520B" w:rsidRDefault="002C2B21" w:rsidP="00AF5539">
            <w:pPr>
              <w:tabs>
                <w:tab w:val="left" w:pos="285"/>
                <w:tab w:val="center" w:pos="885"/>
              </w:tabs>
              <w:rPr>
                <w:sz w:val="18"/>
                <w:szCs w:val="18"/>
              </w:rPr>
            </w:pPr>
          </w:p>
        </w:tc>
      </w:tr>
      <w:tr w:rsidR="002C2B21" w:rsidRPr="0078520B" w:rsidTr="00C60F98">
        <w:trPr>
          <w:trHeight w:val="246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2B21" w:rsidRPr="007C5219" w:rsidRDefault="002C2B21" w:rsidP="00A47E2C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485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C2B21" w:rsidRPr="0078520B" w:rsidRDefault="002C2B21" w:rsidP="00A47E2C">
            <w:pPr>
              <w:jc w:val="center"/>
              <w:rPr>
                <w:sz w:val="18"/>
                <w:szCs w:val="18"/>
              </w:rPr>
            </w:pPr>
            <w:r w:rsidRPr="0078520B">
              <w:rPr>
                <w:sz w:val="16"/>
                <w:lang w:val="tr-TR"/>
              </w:rPr>
              <w:t>12.00 – 13.00</w:t>
            </w:r>
          </w:p>
        </w:tc>
      </w:tr>
      <w:tr w:rsidR="002C2B21" w:rsidRPr="0078520B" w:rsidTr="00C60F98">
        <w:trPr>
          <w:trHeight w:val="256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2B21" w:rsidRPr="007C5219" w:rsidRDefault="002C2B21" w:rsidP="00A47E2C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B21" w:rsidRPr="0078520B" w:rsidRDefault="002C2B21" w:rsidP="0045784B">
            <w:pPr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3.00– 14.3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B21" w:rsidRPr="0045784B" w:rsidRDefault="002C2B21" w:rsidP="00A9024F">
            <w:pPr>
              <w:ind w:left="-107" w:right="-107"/>
              <w:jc w:val="center"/>
              <w:rPr>
                <w:color w:val="E36C0A" w:themeColor="accent6" w:themeShade="BF"/>
                <w:sz w:val="16"/>
                <w:szCs w:val="16"/>
                <w:lang w:val="tr-TR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B21" w:rsidRPr="0045784B" w:rsidRDefault="002C2B21" w:rsidP="00A9024F">
            <w:pPr>
              <w:ind w:left="-107" w:right="-107"/>
              <w:jc w:val="center"/>
              <w:rPr>
                <w:color w:val="E36C0A" w:themeColor="accent6" w:themeShade="BF"/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B21" w:rsidRPr="0078520B" w:rsidRDefault="002C2B21" w:rsidP="00A47E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B21" w:rsidRPr="0078520B" w:rsidRDefault="002C2B21" w:rsidP="00A47E2C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B21" w:rsidRPr="0078520B" w:rsidRDefault="002C2B21" w:rsidP="00A47E2C">
            <w:pPr>
              <w:jc w:val="center"/>
              <w:rPr>
                <w:sz w:val="18"/>
                <w:szCs w:val="18"/>
              </w:rPr>
            </w:pPr>
            <w:r w:rsidRPr="0078520B">
              <w:rPr>
                <w:sz w:val="18"/>
                <w:szCs w:val="18"/>
              </w:rPr>
              <w:t>CVE 3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2C2B21" w:rsidRDefault="002C2B21" w:rsidP="00A47E2C">
            <w:pPr>
              <w:jc w:val="center"/>
              <w:rPr>
                <w:color w:val="FF0000"/>
                <w:sz w:val="18"/>
                <w:szCs w:val="18"/>
              </w:rPr>
            </w:pPr>
            <w:r w:rsidRPr="0078520B">
              <w:rPr>
                <w:sz w:val="18"/>
                <w:szCs w:val="18"/>
                <w:lang w:val="tr-TR"/>
              </w:rPr>
              <w:t>AKIŞ. MEK. II</w:t>
            </w:r>
            <w:r w:rsidRPr="00F91041">
              <w:rPr>
                <w:color w:val="FF0000"/>
                <w:sz w:val="18"/>
                <w:szCs w:val="18"/>
              </w:rPr>
              <w:t xml:space="preserve"> </w:t>
            </w:r>
          </w:p>
          <w:p w:rsidR="002C2B21" w:rsidRPr="0078520B" w:rsidRDefault="002C2B21" w:rsidP="00A47E2C">
            <w:pPr>
              <w:jc w:val="center"/>
              <w:rPr>
                <w:sz w:val="18"/>
                <w:szCs w:val="18"/>
              </w:rPr>
            </w:pPr>
          </w:p>
        </w:tc>
      </w:tr>
      <w:tr w:rsidR="002C2B21" w:rsidRPr="0078520B" w:rsidTr="00C60F98">
        <w:trPr>
          <w:trHeight w:val="256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2B21" w:rsidRPr="007C5219" w:rsidRDefault="002C2B21" w:rsidP="00A47E2C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B21" w:rsidRDefault="002C2B21" w:rsidP="00054FC5">
            <w:pPr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3.30-14.3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B21" w:rsidRPr="00323535" w:rsidRDefault="002C2B21" w:rsidP="00A9024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323535">
              <w:rPr>
                <w:sz w:val="16"/>
                <w:szCs w:val="16"/>
              </w:rPr>
              <w:t>HIS102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B21" w:rsidRPr="00323535" w:rsidRDefault="002C2B21" w:rsidP="00A9024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323535">
              <w:rPr>
                <w:sz w:val="16"/>
                <w:szCs w:val="16"/>
                <w:lang w:val="tr-TR"/>
              </w:rPr>
              <w:t>ATATÜRK İLK. 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B21" w:rsidRPr="0078520B" w:rsidRDefault="002C2B21" w:rsidP="00A47E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B21" w:rsidRPr="0078520B" w:rsidRDefault="002C2B21" w:rsidP="00A47E2C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B21" w:rsidRPr="0078520B" w:rsidRDefault="002C2B21" w:rsidP="00A47E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2C2B21" w:rsidRPr="0078520B" w:rsidRDefault="002C2B21" w:rsidP="00A47E2C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2C2B21" w:rsidRPr="0078520B" w:rsidTr="00172BC8">
        <w:trPr>
          <w:trHeight w:val="256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2B21" w:rsidRPr="007C5219" w:rsidRDefault="002C2B21" w:rsidP="00A47E2C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B21" w:rsidRDefault="002C2B21" w:rsidP="00054FC5">
            <w:pPr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4.30-16.0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B21" w:rsidRPr="00C83E8C" w:rsidRDefault="002C2B21" w:rsidP="00AF5539">
            <w:pPr>
              <w:jc w:val="center"/>
              <w:rPr>
                <w:sz w:val="16"/>
                <w:szCs w:val="16"/>
              </w:rPr>
            </w:pPr>
            <w:r w:rsidRPr="00C83E8C">
              <w:rPr>
                <w:sz w:val="16"/>
                <w:szCs w:val="16"/>
              </w:rPr>
              <w:t>FLE102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B21" w:rsidRPr="00C83E8C" w:rsidRDefault="002C2B21" w:rsidP="00AF5539">
            <w:pPr>
              <w:jc w:val="center"/>
              <w:rPr>
                <w:sz w:val="16"/>
                <w:szCs w:val="16"/>
                <w:lang w:val="tr-TR"/>
              </w:rPr>
            </w:pPr>
            <w:r w:rsidRPr="00C83E8C">
              <w:rPr>
                <w:sz w:val="16"/>
                <w:szCs w:val="16"/>
                <w:lang w:val="tr-TR"/>
              </w:rPr>
              <w:t>İNGİLİZCE 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B21" w:rsidRPr="0078520B" w:rsidRDefault="002C2B21" w:rsidP="00A47E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B21" w:rsidRPr="0078520B" w:rsidRDefault="002C2B21" w:rsidP="00A47E2C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B21" w:rsidRPr="0078520B" w:rsidRDefault="002C2B21" w:rsidP="00A47E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2C2B21" w:rsidRPr="0078520B" w:rsidRDefault="002C2B21" w:rsidP="00A47E2C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2C2B21" w:rsidRPr="0078520B" w:rsidTr="00C60F98">
        <w:trPr>
          <w:trHeight w:val="53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2B21" w:rsidRPr="007C5219" w:rsidRDefault="002C2B21" w:rsidP="00A47E2C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485" w:type="dxa"/>
            <w:gridSpan w:val="7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2B21" w:rsidRPr="0078520B" w:rsidRDefault="002C2B21" w:rsidP="00A47E2C">
            <w:pPr>
              <w:jc w:val="center"/>
              <w:rPr>
                <w:sz w:val="18"/>
                <w:szCs w:val="18"/>
              </w:rPr>
            </w:pPr>
          </w:p>
        </w:tc>
      </w:tr>
      <w:tr w:rsidR="002C2B21" w:rsidRPr="0078520B" w:rsidTr="00C60F98">
        <w:trPr>
          <w:trHeight w:val="28"/>
        </w:trPr>
        <w:tc>
          <w:tcPr>
            <w:tcW w:w="7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C2B21" w:rsidRPr="007C5219" w:rsidRDefault="002C2B21" w:rsidP="00A47E2C">
            <w:pPr>
              <w:ind w:left="113" w:right="113"/>
              <w:jc w:val="center"/>
              <w:rPr>
                <w:b/>
                <w:sz w:val="18"/>
                <w:szCs w:val="18"/>
                <w:lang w:val="tr-TR"/>
              </w:rPr>
            </w:pPr>
            <w:r w:rsidRPr="007C5219">
              <w:rPr>
                <w:b/>
                <w:sz w:val="18"/>
                <w:szCs w:val="18"/>
                <w:lang w:val="tr-TR"/>
              </w:rPr>
              <w:t>19.06.2018</w:t>
            </w:r>
          </w:p>
          <w:p w:rsidR="002C2B21" w:rsidRPr="007C5219" w:rsidRDefault="002C2B21" w:rsidP="00A47E2C">
            <w:pPr>
              <w:ind w:left="113" w:right="113"/>
              <w:jc w:val="center"/>
              <w:rPr>
                <w:b/>
                <w:sz w:val="18"/>
                <w:szCs w:val="18"/>
                <w:lang w:val="tr-TR"/>
              </w:rPr>
            </w:pPr>
            <w:r w:rsidRPr="007C5219">
              <w:rPr>
                <w:b/>
                <w:sz w:val="18"/>
                <w:szCs w:val="18"/>
                <w:lang w:val="tr-TR"/>
              </w:rPr>
              <w:t>SALI</w:t>
            </w:r>
          </w:p>
        </w:tc>
        <w:tc>
          <w:tcPr>
            <w:tcW w:w="9485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C2B21" w:rsidRPr="0078520B" w:rsidRDefault="002C2B21" w:rsidP="00A47E2C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2C2B21" w:rsidRPr="0078520B" w:rsidTr="008E7C92">
        <w:trPr>
          <w:trHeight w:val="510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2B21" w:rsidRPr="007C5219" w:rsidRDefault="002C2B21" w:rsidP="00A47E2C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B21" w:rsidRDefault="002C2B21" w:rsidP="008E7C92">
            <w:pPr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09.00-10.</w:t>
            </w:r>
            <w:r w:rsidR="008E7C92">
              <w:rPr>
                <w:sz w:val="16"/>
                <w:lang w:val="tr-TR"/>
              </w:rPr>
              <w:t>0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B21" w:rsidRPr="0078520B" w:rsidRDefault="002C2B21" w:rsidP="00A47E2C">
            <w:pPr>
              <w:jc w:val="center"/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B21" w:rsidRPr="0078520B" w:rsidRDefault="002C2B21" w:rsidP="00A47E2C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B21" w:rsidRDefault="002C2B21" w:rsidP="00AF55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VE210</w:t>
            </w:r>
          </w:p>
          <w:p w:rsidR="002C2B21" w:rsidRPr="00323535" w:rsidRDefault="002C2B21" w:rsidP="00323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G202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B21" w:rsidRDefault="002C2B21" w:rsidP="00AF5539">
            <w:pPr>
              <w:jc w:val="center"/>
              <w:rPr>
                <w:sz w:val="16"/>
                <w:szCs w:val="16"/>
                <w:lang w:val="tr-TR"/>
              </w:rPr>
            </w:pPr>
            <w:r w:rsidRPr="0079741F">
              <w:rPr>
                <w:sz w:val="16"/>
                <w:szCs w:val="16"/>
                <w:lang w:val="tr-TR"/>
              </w:rPr>
              <w:t>İŞ SAĞ ve GÜVEN.</w:t>
            </w:r>
          </w:p>
          <w:p w:rsidR="002C2B21" w:rsidRDefault="002C2B21" w:rsidP="00AF5539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İŞ SAG ve GÜVEN.</w:t>
            </w:r>
          </w:p>
          <w:p w:rsidR="002C2B21" w:rsidRPr="0079741F" w:rsidRDefault="002C2B21" w:rsidP="00323535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B21" w:rsidRPr="0078520B" w:rsidRDefault="002C2B21" w:rsidP="00AF5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C2B21" w:rsidRPr="0078520B" w:rsidRDefault="002C2B21" w:rsidP="00AF5539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2C2B21" w:rsidRPr="0078520B" w:rsidTr="008E7C92">
        <w:trPr>
          <w:trHeight w:val="406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2B21" w:rsidRPr="007C5219" w:rsidRDefault="002C2B21" w:rsidP="00A47E2C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B21" w:rsidRPr="0078520B" w:rsidRDefault="002C2B21" w:rsidP="002C2B21">
            <w:pPr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0</w:t>
            </w:r>
            <w:r w:rsidRPr="0078520B">
              <w:rPr>
                <w:sz w:val="16"/>
                <w:lang w:val="tr-TR"/>
              </w:rPr>
              <w:t>.</w:t>
            </w:r>
            <w:r>
              <w:rPr>
                <w:sz w:val="16"/>
                <w:lang w:val="tr-TR"/>
              </w:rPr>
              <w:t>30</w:t>
            </w:r>
            <w:r w:rsidRPr="0078520B">
              <w:rPr>
                <w:sz w:val="16"/>
                <w:lang w:val="tr-TR"/>
              </w:rPr>
              <w:t>-</w:t>
            </w:r>
            <w:r>
              <w:rPr>
                <w:sz w:val="16"/>
                <w:lang w:val="tr-TR"/>
              </w:rPr>
              <w:t>12.0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B21" w:rsidRPr="0078520B" w:rsidRDefault="002C2B21" w:rsidP="00A47E2C">
            <w:pPr>
              <w:jc w:val="center"/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B21" w:rsidRPr="0078520B" w:rsidRDefault="002C2B21" w:rsidP="00A47E2C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B21" w:rsidRPr="00441031" w:rsidRDefault="002C2B21" w:rsidP="00A47E2C">
            <w:pPr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B21" w:rsidRPr="0078520B" w:rsidRDefault="002C2B21" w:rsidP="00A47E2C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B21" w:rsidRPr="0078520B" w:rsidRDefault="002C2B21" w:rsidP="00AF5539">
            <w:pPr>
              <w:jc w:val="center"/>
              <w:rPr>
                <w:sz w:val="18"/>
                <w:szCs w:val="18"/>
              </w:rPr>
            </w:pPr>
            <w:r w:rsidRPr="0078520B">
              <w:rPr>
                <w:sz w:val="18"/>
                <w:szCs w:val="18"/>
              </w:rPr>
              <w:t>CVE3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C2B21" w:rsidRPr="0078520B" w:rsidRDefault="002C2B21" w:rsidP="00AF5539">
            <w:pPr>
              <w:jc w:val="center"/>
              <w:rPr>
                <w:sz w:val="18"/>
                <w:szCs w:val="18"/>
                <w:lang w:val="tr-TR"/>
              </w:rPr>
            </w:pPr>
            <w:r w:rsidRPr="0078520B">
              <w:rPr>
                <w:sz w:val="18"/>
                <w:szCs w:val="18"/>
                <w:lang w:val="tr-TR"/>
              </w:rPr>
              <w:t>SU YAPILARI II</w:t>
            </w:r>
          </w:p>
        </w:tc>
      </w:tr>
      <w:tr w:rsidR="002C2B21" w:rsidRPr="0078520B" w:rsidTr="00C60F98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2B21" w:rsidRPr="007C5219" w:rsidRDefault="002C2B21" w:rsidP="00B8382A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485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C2B21" w:rsidRPr="0078520B" w:rsidRDefault="002C2B21" w:rsidP="00B8382A">
            <w:pPr>
              <w:jc w:val="center"/>
              <w:rPr>
                <w:sz w:val="18"/>
                <w:szCs w:val="18"/>
                <w:lang w:val="tr-TR"/>
              </w:rPr>
            </w:pPr>
            <w:r w:rsidRPr="0078520B">
              <w:rPr>
                <w:sz w:val="16"/>
                <w:lang w:val="tr-TR"/>
              </w:rPr>
              <w:t>12.00 – 13.00</w:t>
            </w:r>
          </w:p>
        </w:tc>
      </w:tr>
      <w:tr w:rsidR="002C2B21" w:rsidRPr="0078520B" w:rsidTr="00D731C5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2B21" w:rsidRPr="007C5219" w:rsidRDefault="002C2B21" w:rsidP="00B8382A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B21" w:rsidRPr="0078520B" w:rsidRDefault="002C2B21" w:rsidP="008A68AA">
            <w:pPr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3.00 – 15.0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B21" w:rsidRPr="0078520B" w:rsidRDefault="002C2B21" w:rsidP="00B8382A">
            <w:pPr>
              <w:jc w:val="center"/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B21" w:rsidRPr="0078520B" w:rsidRDefault="002C2B21" w:rsidP="00B8382A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B21" w:rsidRPr="00441031" w:rsidRDefault="002C2B21" w:rsidP="00A9024F">
            <w:pPr>
              <w:jc w:val="center"/>
              <w:rPr>
                <w:sz w:val="16"/>
                <w:szCs w:val="16"/>
                <w:lang w:val="tr-TR"/>
              </w:rPr>
            </w:pPr>
            <w:r w:rsidRPr="00441031">
              <w:rPr>
                <w:sz w:val="16"/>
                <w:szCs w:val="16"/>
                <w:lang w:val="tr-TR"/>
              </w:rPr>
              <w:t>CVE 204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B21" w:rsidRPr="00441031" w:rsidRDefault="002C2B21" w:rsidP="00A9024F">
            <w:pPr>
              <w:jc w:val="center"/>
              <w:rPr>
                <w:sz w:val="16"/>
                <w:szCs w:val="16"/>
                <w:lang w:val="tr-TR"/>
              </w:rPr>
            </w:pPr>
            <w:r w:rsidRPr="00441031">
              <w:rPr>
                <w:sz w:val="16"/>
                <w:szCs w:val="16"/>
                <w:lang w:val="tr-TR"/>
              </w:rPr>
              <w:t xml:space="preserve">MUKAVEMET I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B21" w:rsidRPr="0078520B" w:rsidRDefault="002C2B21" w:rsidP="00B838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C2B21" w:rsidRPr="0078520B" w:rsidRDefault="002C2B21" w:rsidP="0045784B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2C2B21" w:rsidRPr="0078520B" w:rsidTr="00D731C5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2B21" w:rsidRPr="007C5219" w:rsidRDefault="002C2B21" w:rsidP="00B8382A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B21" w:rsidRDefault="002C2B21" w:rsidP="008A68AA">
            <w:pPr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5.00-16.0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B21" w:rsidRPr="0078520B" w:rsidRDefault="002C2B21" w:rsidP="00B8382A">
            <w:pPr>
              <w:jc w:val="center"/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B21" w:rsidRPr="0078520B" w:rsidRDefault="002C2B21" w:rsidP="00B8382A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B21" w:rsidRPr="00441031" w:rsidRDefault="002C2B21" w:rsidP="00A902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B21" w:rsidRPr="00441031" w:rsidRDefault="002C2B21" w:rsidP="00A902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B21" w:rsidRDefault="002C2B21" w:rsidP="002C2B21">
            <w:pPr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CVE 338</w:t>
            </w:r>
          </w:p>
          <w:p w:rsidR="007C5219" w:rsidRPr="002C2B21" w:rsidRDefault="007C5219" w:rsidP="002C2B21">
            <w:pPr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CVE 3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C2B21" w:rsidRDefault="002C2B21" w:rsidP="002C2B21">
            <w:pPr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DRENAJ SİST.</w:t>
            </w:r>
          </w:p>
          <w:p w:rsidR="007C5219" w:rsidRPr="0078520B" w:rsidRDefault="007C5219" w:rsidP="002C2B21">
            <w:pPr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HEYELANLAR</w:t>
            </w:r>
          </w:p>
        </w:tc>
      </w:tr>
      <w:tr w:rsidR="002C2B21" w:rsidRPr="0078520B" w:rsidTr="00711C66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2B21" w:rsidRPr="007C5219" w:rsidRDefault="002C2B21" w:rsidP="00BA1258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B21" w:rsidRPr="0078520B" w:rsidRDefault="002C2B21" w:rsidP="00BA1258">
            <w:pPr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6.00-17.3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B21" w:rsidRPr="0079741F" w:rsidRDefault="002C2B21" w:rsidP="00AF5539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  <w:r w:rsidRPr="0079741F">
              <w:rPr>
                <w:sz w:val="16"/>
                <w:szCs w:val="16"/>
              </w:rPr>
              <w:t>PHYS102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B21" w:rsidRPr="0079741F" w:rsidRDefault="002C2B21" w:rsidP="00AF5539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  <w:r w:rsidRPr="0079741F">
              <w:rPr>
                <w:sz w:val="16"/>
                <w:szCs w:val="16"/>
                <w:lang w:val="tr-TR"/>
              </w:rPr>
              <w:t>FİZİK 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B21" w:rsidRPr="00441031" w:rsidRDefault="002C2B21" w:rsidP="00BA12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B21" w:rsidRPr="0078520B" w:rsidRDefault="002C2B21" w:rsidP="00BA1258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B21" w:rsidRPr="00441031" w:rsidRDefault="002C2B21" w:rsidP="00AF553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C2B21" w:rsidRPr="0078520B" w:rsidRDefault="002C2B21" w:rsidP="00AF5539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2C2B21" w:rsidRPr="0078520B" w:rsidTr="00C60F98">
        <w:trPr>
          <w:trHeight w:val="234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2B21" w:rsidRPr="007C5219" w:rsidRDefault="002C2B21" w:rsidP="00BA1258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485" w:type="dxa"/>
            <w:gridSpan w:val="7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2B21" w:rsidRPr="0078520B" w:rsidRDefault="002C2B21" w:rsidP="00BA1258">
            <w:pPr>
              <w:rPr>
                <w:sz w:val="18"/>
                <w:szCs w:val="18"/>
              </w:rPr>
            </w:pPr>
          </w:p>
        </w:tc>
      </w:tr>
      <w:tr w:rsidR="002C2B21" w:rsidRPr="0078520B" w:rsidTr="00BE2195">
        <w:trPr>
          <w:trHeight w:val="227"/>
        </w:trPr>
        <w:tc>
          <w:tcPr>
            <w:tcW w:w="7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C2B21" w:rsidRPr="007C5219" w:rsidRDefault="002C2B21" w:rsidP="00BA1258">
            <w:pPr>
              <w:ind w:left="113" w:right="113"/>
              <w:jc w:val="center"/>
              <w:rPr>
                <w:b/>
                <w:sz w:val="18"/>
                <w:szCs w:val="18"/>
                <w:lang w:val="tr-TR"/>
              </w:rPr>
            </w:pPr>
            <w:r w:rsidRPr="007C5219">
              <w:rPr>
                <w:b/>
                <w:sz w:val="18"/>
                <w:szCs w:val="18"/>
                <w:lang w:val="tr-TR"/>
              </w:rPr>
              <w:t>20.06.2018</w:t>
            </w:r>
          </w:p>
          <w:p w:rsidR="002C2B21" w:rsidRPr="007C5219" w:rsidRDefault="002C2B21" w:rsidP="00BA1258">
            <w:pPr>
              <w:ind w:left="113" w:right="113"/>
              <w:jc w:val="center"/>
              <w:rPr>
                <w:b/>
                <w:sz w:val="18"/>
                <w:szCs w:val="18"/>
                <w:lang w:val="tr-TR"/>
              </w:rPr>
            </w:pPr>
            <w:r w:rsidRPr="007C5219">
              <w:rPr>
                <w:b/>
                <w:sz w:val="18"/>
                <w:szCs w:val="18"/>
                <w:lang w:val="tr-TR"/>
              </w:rPr>
              <w:t>ÇARŞAMB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B21" w:rsidRPr="0078520B" w:rsidRDefault="002C2B21" w:rsidP="00BA1258">
            <w:pPr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0</w:t>
            </w:r>
            <w:r w:rsidRPr="0078520B">
              <w:rPr>
                <w:sz w:val="16"/>
                <w:lang w:val="tr-TR"/>
              </w:rPr>
              <w:t>.00-</w:t>
            </w:r>
            <w:r>
              <w:rPr>
                <w:sz w:val="16"/>
                <w:lang w:val="tr-TR"/>
              </w:rPr>
              <w:t>11.30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B21" w:rsidRPr="0078520B" w:rsidRDefault="002C2B21" w:rsidP="00BA1258">
            <w:pPr>
              <w:ind w:left="-107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8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B21" w:rsidRPr="0078520B" w:rsidRDefault="002C2B21" w:rsidP="00BA1258">
            <w:pPr>
              <w:ind w:left="-107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B21" w:rsidRPr="0078520B" w:rsidRDefault="002C2B21" w:rsidP="00A9024F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B21" w:rsidRPr="0078520B" w:rsidRDefault="002C2B21" w:rsidP="00AA084D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B21" w:rsidRPr="0078520B" w:rsidRDefault="002C2B21" w:rsidP="00B912F9">
            <w:pPr>
              <w:jc w:val="center"/>
              <w:rPr>
                <w:sz w:val="18"/>
                <w:szCs w:val="18"/>
                <w:lang w:val="tr-TR"/>
              </w:rPr>
            </w:pPr>
            <w:r w:rsidRPr="0078520B">
              <w:rPr>
                <w:sz w:val="18"/>
                <w:szCs w:val="18"/>
              </w:rPr>
              <w:t>CVE 302</w:t>
            </w:r>
            <w:r w:rsidRPr="0078520B">
              <w:rPr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C2B21" w:rsidRPr="0078520B" w:rsidRDefault="002C2B21" w:rsidP="00B912F9">
            <w:pPr>
              <w:jc w:val="center"/>
              <w:rPr>
                <w:sz w:val="18"/>
                <w:szCs w:val="18"/>
                <w:lang w:val="tr-TR"/>
              </w:rPr>
            </w:pPr>
            <w:r w:rsidRPr="0078520B">
              <w:rPr>
                <w:sz w:val="18"/>
                <w:szCs w:val="18"/>
                <w:lang w:val="tr-TR"/>
              </w:rPr>
              <w:t xml:space="preserve">ULAŞTIRMA </w:t>
            </w:r>
            <w:r w:rsidR="007C5219">
              <w:rPr>
                <w:sz w:val="18"/>
                <w:szCs w:val="18"/>
                <w:lang w:val="tr-TR"/>
              </w:rPr>
              <w:t>I</w:t>
            </w:r>
          </w:p>
        </w:tc>
      </w:tr>
      <w:tr w:rsidR="002C2B21" w:rsidRPr="0078520B" w:rsidTr="00C60F98">
        <w:trPr>
          <w:trHeight w:val="188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2B21" w:rsidRPr="007C5219" w:rsidRDefault="002C2B21" w:rsidP="00BA1258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485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B21" w:rsidRPr="0078520B" w:rsidRDefault="002C2B21" w:rsidP="00BA1258">
            <w:pPr>
              <w:jc w:val="center"/>
              <w:rPr>
                <w:sz w:val="18"/>
                <w:szCs w:val="18"/>
                <w:lang w:val="tr-TR"/>
              </w:rPr>
            </w:pPr>
            <w:r w:rsidRPr="0078520B">
              <w:rPr>
                <w:sz w:val="16"/>
                <w:lang w:val="tr-TR"/>
              </w:rPr>
              <w:t>12.00 – 13.00</w:t>
            </w:r>
          </w:p>
        </w:tc>
      </w:tr>
      <w:tr w:rsidR="002C2B21" w:rsidRPr="0078520B" w:rsidTr="009E67BB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2B21" w:rsidRPr="007C5219" w:rsidRDefault="002C2B21" w:rsidP="00BA1258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B21" w:rsidRPr="0078520B" w:rsidRDefault="002C2B21" w:rsidP="00323535">
            <w:pPr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3.00-15.0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B21" w:rsidRPr="00C83E8C" w:rsidRDefault="002C2B21" w:rsidP="00AF5539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B21" w:rsidRPr="00C83E8C" w:rsidRDefault="002C2B21" w:rsidP="00AF5539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B21" w:rsidRPr="00441031" w:rsidRDefault="002C2B21" w:rsidP="00A9024F">
            <w:pPr>
              <w:jc w:val="center"/>
              <w:rPr>
                <w:sz w:val="16"/>
                <w:szCs w:val="16"/>
                <w:lang w:val="tr-TR"/>
              </w:rPr>
            </w:pPr>
            <w:r w:rsidRPr="00441031">
              <w:rPr>
                <w:sz w:val="16"/>
                <w:szCs w:val="16"/>
                <w:lang w:val="tr-TR"/>
              </w:rPr>
              <w:t>CVE 202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B21" w:rsidRPr="0078520B" w:rsidRDefault="002C2B21" w:rsidP="00AA084D">
            <w:pPr>
              <w:jc w:val="center"/>
              <w:rPr>
                <w:sz w:val="18"/>
                <w:szCs w:val="18"/>
                <w:lang w:val="tr-TR"/>
              </w:rPr>
            </w:pPr>
            <w:r w:rsidRPr="0078520B">
              <w:rPr>
                <w:sz w:val="18"/>
                <w:szCs w:val="18"/>
                <w:lang w:val="tr-TR"/>
              </w:rPr>
              <w:t>DİNAMİ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2B21" w:rsidRPr="0078520B" w:rsidRDefault="002C2B21" w:rsidP="00BA12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C2B21" w:rsidRPr="0078520B" w:rsidRDefault="002C2B21" w:rsidP="00BA1258">
            <w:pPr>
              <w:rPr>
                <w:sz w:val="18"/>
                <w:szCs w:val="18"/>
                <w:lang w:val="tr-TR"/>
              </w:rPr>
            </w:pPr>
          </w:p>
        </w:tc>
      </w:tr>
      <w:tr w:rsidR="002C2B21" w:rsidRPr="0078520B" w:rsidTr="00C60F98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2B21" w:rsidRPr="007C5219" w:rsidRDefault="002C2B21" w:rsidP="00C1321A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B21" w:rsidRPr="0078520B" w:rsidRDefault="002C2B21" w:rsidP="00AF5539">
            <w:pPr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3.30 – 15.0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B21" w:rsidRPr="00C83E8C" w:rsidRDefault="002C2B21" w:rsidP="00AF5539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C83E8C">
              <w:rPr>
                <w:sz w:val="16"/>
                <w:szCs w:val="16"/>
              </w:rPr>
              <w:t>TUR102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B21" w:rsidRPr="00C83E8C" w:rsidRDefault="002C2B21" w:rsidP="00AF5539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C83E8C">
              <w:rPr>
                <w:sz w:val="16"/>
                <w:szCs w:val="16"/>
                <w:lang w:val="tr-TR"/>
              </w:rPr>
              <w:t>TÜRKÇE 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B21" w:rsidRPr="00441031" w:rsidRDefault="002C2B21" w:rsidP="00C13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B21" w:rsidRPr="0078520B" w:rsidRDefault="002C2B21" w:rsidP="00C1321A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2B21" w:rsidRPr="0078520B" w:rsidRDefault="002C2B21" w:rsidP="00C13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C2B21" w:rsidRPr="0078520B" w:rsidRDefault="002C2B21" w:rsidP="00C1321A">
            <w:pPr>
              <w:rPr>
                <w:sz w:val="18"/>
                <w:szCs w:val="18"/>
                <w:lang w:val="tr-TR"/>
              </w:rPr>
            </w:pPr>
          </w:p>
        </w:tc>
      </w:tr>
      <w:tr w:rsidR="002C2B21" w:rsidRPr="0078520B" w:rsidTr="008045F9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2B21" w:rsidRPr="007C5219" w:rsidRDefault="002C2B21" w:rsidP="00C1321A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B21" w:rsidRDefault="002C2B21" w:rsidP="00AF5539">
            <w:pPr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5.00-16.0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B21" w:rsidRPr="00C83E8C" w:rsidRDefault="002C2B21" w:rsidP="00AF5539">
            <w:pPr>
              <w:ind w:left="-107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B21" w:rsidRPr="00C83E8C" w:rsidRDefault="002C2B21" w:rsidP="00AF5539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B21" w:rsidRPr="00C83E8C" w:rsidRDefault="002C2B21" w:rsidP="00AF5539">
            <w:pPr>
              <w:jc w:val="center"/>
              <w:rPr>
                <w:sz w:val="16"/>
                <w:szCs w:val="16"/>
                <w:lang w:val="tr-TR"/>
              </w:rPr>
            </w:pPr>
            <w:r w:rsidRPr="00C83E8C">
              <w:rPr>
                <w:sz w:val="16"/>
                <w:szCs w:val="16"/>
              </w:rPr>
              <w:t>FLE 202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B21" w:rsidRPr="00C83E8C" w:rsidRDefault="002C2B21" w:rsidP="00AF5539">
            <w:pPr>
              <w:jc w:val="center"/>
              <w:rPr>
                <w:sz w:val="16"/>
                <w:szCs w:val="16"/>
                <w:lang w:val="tr-TR"/>
              </w:rPr>
            </w:pPr>
            <w:r w:rsidRPr="00C83E8C">
              <w:rPr>
                <w:sz w:val="16"/>
                <w:szCs w:val="16"/>
                <w:lang w:val="tr-TR"/>
              </w:rPr>
              <w:t>İNGİLİZCE 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2B21" w:rsidRPr="0078520B" w:rsidRDefault="002C2B21" w:rsidP="00C13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C2B21" w:rsidRPr="0078520B" w:rsidRDefault="002C2B21" w:rsidP="00C1321A">
            <w:pPr>
              <w:rPr>
                <w:sz w:val="18"/>
                <w:szCs w:val="18"/>
                <w:lang w:val="tr-TR"/>
              </w:rPr>
            </w:pPr>
          </w:p>
        </w:tc>
      </w:tr>
      <w:tr w:rsidR="002C2B21" w:rsidRPr="0078520B" w:rsidTr="00C60F98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2B21" w:rsidRPr="007C5219" w:rsidRDefault="002C2B21" w:rsidP="0072218B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B21" w:rsidRDefault="002C2B21" w:rsidP="00AF5539">
            <w:pPr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6.00-17.3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B21" w:rsidRPr="00C83E8C" w:rsidRDefault="002C2B21" w:rsidP="00AF5539">
            <w:pPr>
              <w:jc w:val="center"/>
              <w:rPr>
                <w:sz w:val="16"/>
                <w:szCs w:val="16"/>
                <w:lang w:val="tr-TR"/>
              </w:rPr>
            </w:pPr>
            <w:r w:rsidRPr="00C83E8C">
              <w:rPr>
                <w:sz w:val="16"/>
                <w:szCs w:val="16"/>
                <w:lang w:val="tr-TR"/>
              </w:rPr>
              <w:t>MATH 102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B21" w:rsidRPr="00C83E8C" w:rsidRDefault="002C2B21" w:rsidP="00AF5539">
            <w:pPr>
              <w:jc w:val="center"/>
              <w:rPr>
                <w:sz w:val="16"/>
                <w:szCs w:val="16"/>
                <w:lang w:val="tr-TR"/>
              </w:rPr>
            </w:pPr>
            <w:r w:rsidRPr="00C83E8C">
              <w:rPr>
                <w:sz w:val="16"/>
                <w:szCs w:val="16"/>
                <w:lang w:val="tr-TR"/>
              </w:rPr>
              <w:t xml:space="preserve">MATEMATİK II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B21" w:rsidRPr="00441031" w:rsidRDefault="002C2B21" w:rsidP="0072218B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B21" w:rsidRPr="0078520B" w:rsidRDefault="002C2B21" w:rsidP="0072218B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B21" w:rsidRPr="0078520B" w:rsidRDefault="002C2B21" w:rsidP="00722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C2B21" w:rsidRPr="0078520B" w:rsidRDefault="002C2B21" w:rsidP="0072218B">
            <w:pPr>
              <w:rPr>
                <w:sz w:val="18"/>
                <w:szCs w:val="18"/>
                <w:lang w:val="tr-TR"/>
              </w:rPr>
            </w:pPr>
          </w:p>
        </w:tc>
      </w:tr>
      <w:tr w:rsidR="002C2B21" w:rsidRPr="0078520B" w:rsidTr="00C60F98">
        <w:trPr>
          <w:trHeight w:val="126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2B21" w:rsidRPr="007C5219" w:rsidRDefault="002C2B21" w:rsidP="00C1321A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485" w:type="dxa"/>
            <w:gridSpan w:val="7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2B21" w:rsidRPr="0078520B" w:rsidRDefault="002C2B21" w:rsidP="00C1321A">
            <w:pPr>
              <w:rPr>
                <w:sz w:val="18"/>
                <w:szCs w:val="18"/>
                <w:lang w:val="tr-TR"/>
              </w:rPr>
            </w:pPr>
          </w:p>
        </w:tc>
      </w:tr>
      <w:tr w:rsidR="002C2B21" w:rsidRPr="0078520B" w:rsidTr="00C60F98">
        <w:trPr>
          <w:trHeight w:val="286"/>
        </w:trPr>
        <w:tc>
          <w:tcPr>
            <w:tcW w:w="7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C2B21" w:rsidRPr="007C5219" w:rsidRDefault="002C2B21" w:rsidP="0072218B">
            <w:pPr>
              <w:ind w:left="113" w:right="113"/>
              <w:jc w:val="center"/>
              <w:rPr>
                <w:b/>
                <w:sz w:val="18"/>
                <w:szCs w:val="18"/>
                <w:lang w:val="tr-TR"/>
              </w:rPr>
            </w:pPr>
            <w:r w:rsidRPr="007C5219">
              <w:rPr>
                <w:b/>
                <w:sz w:val="18"/>
                <w:szCs w:val="18"/>
                <w:lang w:val="tr-TR"/>
              </w:rPr>
              <w:t>21.06.2018</w:t>
            </w:r>
          </w:p>
          <w:p w:rsidR="002C2B21" w:rsidRPr="007C5219" w:rsidRDefault="002C2B21" w:rsidP="0072218B">
            <w:pPr>
              <w:ind w:left="113" w:right="113"/>
              <w:jc w:val="center"/>
              <w:rPr>
                <w:b/>
                <w:sz w:val="18"/>
                <w:szCs w:val="18"/>
                <w:lang w:val="tr-TR"/>
              </w:rPr>
            </w:pPr>
            <w:r w:rsidRPr="007C5219">
              <w:rPr>
                <w:b/>
                <w:sz w:val="18"/>
                <w:szCs w:val="18"/>
                <w:lang w:val="tr-TR"/>
              </w:rPr>
              <w:t>PERŞEMBE</w:t>
            </w:r>
          </w:p>
        </w:tc>
        <w:tc>
          <w:tcPr>
            <w:tcW w:w="9485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2B21" w:rsidRDefault="002C2B21" w:rsidP="00C1321A">
            <w:pPr>
              <w:jc w:val="center"/>
            </w:pPr>
          </w:p>
        </w:tc>
      </w:tr>
      <w:tr w:rsidR="002C2B21" w:rsidRPr="0078520B" w:rsidTr="00D97251">
        <w:trPr>
          <w:trHeight w:val="419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2B21" w:rsidRPr="0078520B" w:rsidRDefault="002C2B21" w:rsidP="00C1321A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B21" w:rsidRDefault="002C2B21" w:rsidP="00C1321A">
            <w:pPr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08.30-10.0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B21" w:rsidRPr="0078520B" w:rsidRDefault="002C2B21" w:rsidP="00C1321A">
            <w:pPr>
              <w:ind w:left="-107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B21" w:rsidRPr="0078520B" w:rsidRDefault="002C2B21" w:rsidP="00C1321A">
            <w:pPr>
              <w:ind w:left="-107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B21" w:rsidRPr="00441031" w:rsidRDefault="002C2B21" w:rsidP="00AF5539">
            <w:pPr>
              <w:rPr>
                <w:sz w:val="16"/>
                <w:szCs w:val="16"/>
              </w:rPr>
            </w:pPr>
            <w:r w:rsidRPr="00441031">
              <w:rPr>
                <w:sz w:val="16"/>
                <w:szCs w:val="16"/>
              </w:rPr>
              <w:t>CVE 206</w:t>
            </w:r>
            <w:r>
              <w:rPr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B21" w:rsidRDefault="002C2B21" w:rsidP="00AF5539">
            <w:pPr>
              <w:jc w:val="center"/>
              <w:rPr>
                <w:sz w:val="18"/>
                <w:szCs w:val="18"/>
                <w:lang w:val="tr-TR"/>
              </w:rPr>
            </w:pPr>
            <w:r w:rsidRPr="0078520B">
              <w:rPr>
                <w:sz w:val="18"/>
                <w:szCs w:val="18"/>
                <w:lang w:val="tr-TR"/>
              </w:rPr>
              <w:t>İSTATİSTİ</w:t>
            </w:r>
            <w:r>
              <w:rPr>
                <w:sz w:val="18"/>
                <w:szCs w:val="18"/>
                <w:lang w:val="tr-TR"/>
              </w:rPr>
              <w:t>K</w:t>
            </w:r>
            <w:r w:rsidRPr="0078520B">
              <w:rPr>
                <w:sz w:val="18"/>
                <w:szCs w:val="18"/>
                <w:lang w:val="tr-TR"/>
              </w:rPr>
              <w:t xml:space="preserve"> </w:t>
            </w:r>
          </w:p>
          <w:p w:rsidR="002C2B21" w:rsidRPr="0078520B" w:rsidRDefault="002C2B21" w:rsidP="00AF553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B21" w:rsidRPr="0078520B" w:rsidRDefault="002C2B21" w:rsidP="00AF5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C2B21" w:rsidRPr="0078520B" w:rsidRDefault="002C2B21" w:rsidP="00AF5539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B802EC" w:rsidRPr="0078520B" w:rsidTr="00766364">
        <w:trPr>
          <w:trHeight w:val="419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802EC" w:rsidRPr="0078520B" w:rsidRDefault="00B802EC" w:rsidP="00C1321A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2EC" w:rsidRDefault="00B802EC" w:rsidP="00B802EC">
            <w:pPr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0.00-11.3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2EC" w:rsidRPr="0078520B" w:rsidRDefault="00B802EC" w:rsidP="00C1321A">
            <w:pPr>
              <w:ind w:left="-107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2EC" w:rsidRPr="0078520B" w:rsidRDefault="00B802EC" w:rsidP="00C1321A">
            <w:pPr>
              <w:ind w:left="-107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2EC" w:rsidRDefault="00B802EC" w:rsidP="00A9024F">
            <w:pPr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2EC" w:rsidRPr="0078520B" w:rsidRDefault="00B802EC" w:rsidP="00A9024F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2EC" w:rsidRPr="0078520B" w:rsidRDefault="00B802EC" w:rsidP="00AF5539">
            <w:pPr>
              <w:jc w:val="center"/>
              <w:rPr>
                <w:sz w:val="18"/>
                <w:szCs w:val="18"/>
              </w:rPr>
            </w:pPr>
            <w:r w:rsidRPr="0078520B">
              <w:rPr>
                <w:sz w:val="18"/>
                <w:szCs w:val="18"/>
              </w:rPr>
              <w:t>CVE 3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02EC" w:rsidRPr="0078520B" w:rsidRDefault="00B802EC" w:rsidP="00AF5539">
            <w:pPr>
              <w:jc w:val="center"/>
              <w:rPr>
                <w:sz w:val="18"/>
                <w:szCs w:val="18"/>
                <w:lang w:val="tr-TR"/>
              </w:rPr>
            </w:pPr>
            <w:r w:rsidRPr="0078520B">
              <w:rPr>
                <w:sz w:val="18"/>
                <w:szCs w:val="18"/>
                <w:lang w:val="tr-TR"/>
              </w:rPr>
              <w:t>ZEMİN MEK. II</w:t>
            </w:r>
          </w:p>
        </w:tc>
      </w:tr>
      <w:tr w:rsidR="00B802EC" w:rsidRPr="0078520B" w:rsidTr="00766364">
        <w:trPr>
          <w:trHeight w:val="419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802EC" w:rsidRPr="0078520B" w:rsidRDefault="00B802EC" w:rsidP="00C1321A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2EC" w:rsidRDefault="00B802EC" w:rsidP="00B802EC">
            <w:pPr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0.30-12.0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2EC" w:rsidRPr="0078520B" w:rsidRDefault="00B802EC" w:rsidP="00C1321A">
            <w:pPr>
              <w:ind w:left="-107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2EC" w:rsidRPr="0078520B" w:rsidRDefault="00B802EC" w:rsidP="00C1321A">
            <w:pPr>
              <w:ind w:left="-107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2EC" w:rsidRPr="0078520B" w:rsidRDefault="00B802EC" w:rsidP="00A9024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CVE </w:t>
            </w:r>
            <w:r w:rsidRPr="00441031">
              <w:rPr>
                <w:sz w:val="16"/>
                <w:szCs w:val="16"/>
              </w:rPr>
              <w:t>206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2EC" w:rsidRPr="0078520B" w:rsidRDefault="00B802EC" w:rsidP="00A9024F">
            <w:pPr>
              <w:rPr>
                <w:sz w:val="18"/>
                <w:szCs w:val="18"/>
                <w:lang w:val="tr-TR"/>
              </w:rPr>
            </w:pPr>
            <w:r w:rsidRPr="0078520B">
              <w:rPr>
                <w:sz w:val="18"/>
                <w:szCs w:val="18"/>
                <w:lang w:val="tr-TR"/>
              </w:rPr>
              <w:t>YAPI MALZ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2EC" w:rsidRPr="0078520B" w:rsidRDefault="00B802EC" w:rsidP="00AF5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02EC" w:rsidRPr="0078520B" w:rsidRDefault="00B802EC" w:rsidP="00AF5539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B802EC" w:rsidRPr="0078520B" w:rsidTr="00F2751B">
        <w:trPr>
          <w:trHeight w:val="419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802EC" w:rsidRPr="0078520B" w:rsidRDefault="00B802EC" w:rsidP="00C1321A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485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802EC" w:rsidRPr="0078520B" w:rsidRDefault="00B802EC" w:rsidP="00C1321A">
            <w:pPr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12.00-13.00</w:t>
            </w:r>
          </w:p>
        </w:tc>
      </w:tr>
      <w:tr w:rsidR="00B802EC" w:rsidRPr="0078520B" w:rsidTr="003D65C9">
        <w:trPr>
          <w:trHeight w:val="411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802EC" w:rsidRPr="0078520B" w:rsidRDefault="00B802EC" w:rsidP="0072218B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2EC" w:rsidRPr="0078520B" w:rsidRDefault="00B802EC" w:rsidP="002C2B21">
            <w:pPr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3.00-16.0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2EC" w:rsidRPr="0078520B" w:rsidRDefault="00B802EC" w:rsidP="0072218B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2EC" w:rsidRPr="00441031" w:rsidRDefault="00B802EC" w:rsidP="0072218B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2EC" w:rsidRPr="00441031" w:rsidRDefault="00B802EC" w:rsidP="0072218B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2EC" w:rsidRPr="0078520B" w:rsidRDefault="00B802EC" w:rsidP="0072218B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2EC" w:rsidRPr="0078520B" w:rsidRDefault="00B802EC" w:rsidP="00AF5539">
            <w:pPr>
              <w:jc w:val="center"/>
              <w:rPr>
                <w:sz w:val="18"/>
                <w:szCs w:val="18"/>
              </w:rPr>
            </w:pPr>
            <w:r w:rsidRPr="0078520B">
              <w:rPr>
                <w:sz w:val="18"/>
                <w:szCs w:val="18"/>
              </w:rPr>
              <w:t>CVE 3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B802EC" w:rsidRDefault="00B802EC" w:rsidP="00AF5539">
            <w:pPr>
              <w:jc w:val="center"/>
            </w:pPr>
            <w:r w:rsidRPr="0049543A">
              <w:rPr>
                <w:sz w:val="18"/>
                <w:szCs w:val="18"/>
                <w:lang w:val="tr-TR"/>
              </w:rPr>
              <w:t xml:space="preserve">YAPI STATİĞİ II </w:t>
            </w:r>
          </w:p>
        </w:tc>
      </w:tr>
      <w:tr w:rsidR="00B802EC" w:rsidRPr="0078520B" w:rsidTr="00C60F98">
        <w:trPr>
          <w:trHeight w:val="404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802EC" w:rsidRPr="0078520B" w:rsidRDefault="00B802EC" w:rsidP="0072218B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485" w:type="dxa"/>
            <w:gridSpan w:val="7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802EC" w:rsidRDefault="00B802EC" w:rsidP="0072218B">
            <w:pPr>
              <w:jc w:val="center"/>
            </w:pPr>
          </w:p>
        </w:tc>
      </w:tr>
      <w:tr w:rsidR="00B802EC" w:rsidRPr="0078520B" w:rsidTr="00C60F98">
        <w:trPr>
          <w:trHeight w:val="217"/>
        </w:trPr>
        <w:tc>
          <w:tcPr>
            <w:tcW w:w="7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802EC" w:rsidRPr="007C5219" w:rsidRDefault="007C5219" w:rsidP="007C5219">
            <w:pPr>
              <w:ind w:left="113" w:right="113"/>
              <w:rPr>
                <w:b/>
                <w:sz w:val="18"/>
                <w:szCs w:val="18"/>
                <w:lang w:val="tr-TR"/>
              </w:rPr>
            </w:pPr>
            <w:r w:rsidRPr="007C5219">
              <w:rPr>
                <w:b/>
                <w:sz w:val="18"/>
                <w:szCs w:val="18"/>
                <w:lang w:val="tr-TR"/>
              </w:rPr>
              <w:t>22.06.20</w:t>
            </w:r>
            <w:r w:rsidR="00B802EC" w:rsidRPr="007C5219">
              <w:rPr>
                <w:b/>
                <w:sz w:val="18"/>
                <w:szCs w:val="18"/>
                <w:lang w:val="tr-TR"/>
              </w:rPr>
              <w:t>18</w:t>
            </w:r>
            <w:r w:rsidRPr="007C5219">
              <w:rPr>
                <w:b/>
                <w:sz w:val="18"/>
                <w:szCs w:val="18"/>
                <w:lang w:val="tr-TR"/>
              </w:rPr>
              <w:t xml:space="preserve"> CUMA</w:t>
            </w:r>
          </w:p>
          <w:p w:rsidR="00B802EC" w:rsidRPr="007C5219" w:rsidRDefault="00B802EC" w:rsidP="0072218B">
            <w:pPr>
              <w:ind w:left="113" w:right="113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485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802EC" w:rsidRPr="0078520B" w:rsidRDefault="00B802EC" w:rsidP="0072218B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B802EC" w:rsidRPr="0078520B" w:rsidTr="00780E59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802EC" w:rsidRPr="007C5219" w:rsidRDefault="00B802EC" w:rsidP="0072218B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2EC" w:rsidRDefault="00B802EC" w:rsidP="0072218B">
            <w:pPr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0.00-11.3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2EC" w:rsidRPr="0078520B" w:rsidRDefault="00B802EC" w:rsidP="0072218B">
            <w:pPr>
              <w:ind w:left="-107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2EC" w:rsidRPr="0078520B" w:rsidRDefault="00B802EC" w:rsidP="0072218B">
            <w:pPr>
              <w:ind w:left="-107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2EC" w:rsidRPr="00441031" w:rsidRDefault="00B802EC" w:rsidP="00AF5539">
            <w:pPr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2EC" w:rsidRDefault="00B802EC" w:rsidP="00AF5539">
            <w:pPr>
              <w:jc w:val="center"/>
              <w:rPr>
                <w:sz w:val="16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2EC" w:rsidRPr="0078520B" w:rsidRDefault="00B802EC" w:rsidP="00AF5539">
            <w:pPr>
              <w:jc w:val="center"/>
              <w:rPr>
                <w:sz w:val="18"/>
                <w:szCs w:val="18"/>
              </w:rPr>
            </w:pPr>
            <w:r w:rsidRPr="0078520B">
              <w:rPr>
                <w:sz w:val="18"/>
                <w:szCs w:val="18"/>
              </w:rPr>
              <w:t>CVE 306</w:t>
            </w:r>
            <w:r w:rsidRPr="004410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02EC" w:rsidRDefault="00B802EC" w:rsidP="00AF5539">
            <w:pPr>
              <w:rPr>
                <w:sz w:val="18"/>
                <w:szCs w:val="18"/>
                <w:lang w:val="tr-TR"/>
              </w:rPr>
            </w:pPr>
            <w:r w:rsidRPr="0078520B">
              <w:rPr>
                <w:sz w:val="18"/>
                <w:szCs w:val="18"/>
                <w:lang w:val="tr-TR"/>
              </w:rPr>
              <w:t xml:space="preserve">BETONARME </w:t>
            </w:r>
            <w:r>
              <w:rPr>
                <w:sz w:val="18"/>
                <w:szCs w:val="18"/>
                <w:lang w:val="tr-TR"/>
              </w:rPr>
              <w:t>I</w:t>
            </w:r>
          </w:p>
          <w:p w:rsidR="00B802EC" w:rsidRPr="0078520B" w:rsidRDefault="00B802EC" w:rsidP="00AF5539">
            <w:pPr>
              <w:rPr>
                <w:sz w:val="18"/>
                <w:szCs w:val="18"/>
                <w:lang w:val="tr-TR"/>
              </w:rPr>
            </w:pPr>
          </w:p>
        </w:tc>
      </w:tr>
      <w:tr w:rsidR="00B802EC" w:rsidRPr="0078520B" w:rsidTr="0091596C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802EC" w:rsidRPr="007C5219" w:rsidRDefault="00B802EC" w:rsidP="0072218B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485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802EC" w:rsidRPr="0078520B" w:rsidRDefault="00B802EC" w:rsidP="00A9024F">
            <w:pPr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 xml:space="preserve">                                                                                        12.00-13.00</w:t>
            </w:r>
          </w:p>
        </w:tc>
      </w:tr>
      <w:tr w:rsidR="00B802EC" w:rsidRPr="0078520B" w:rsidTr="005D28A2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802EC" w:rsidRPr="007C5219" w:rsidRDefault="00B802EC" w:rsidP="0072218B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2EC" w:rsidRDefault="00B802EC" w:rsidP="0072218B">
            <w:pPr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3.00-16.0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2EC" w:rsidRPr="0078520B" w:rsidRDefault="00B802EC" w:rsidP="00AF5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2EC" w:rsidRPr="0078520B" w:rsidRDefault="00B802EC" w:rsidP="00AF5539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2EC" w:rsidRPr="00441031" w:rsidRDefault="00B802EC" w:rsidP="0072218B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2EC" w:rsidRPr="00441031" w:rsidRDefault="00B802EC" w:rsidP="0072218B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2EC" w:rsidRPr="0078520B" w:rsidRDefault="00B802EC" w:rsidP="00AF5539">
            <w:pPr>
              <w:jc w:val="center"/>
              <w:rPr>
                <w:sz w:val="18"/>
                <w:szCs w:val="18"/>
              </w:rPr>
            </w:pPr>
            <w:r w:rsidRPr="0078520B">
              <w:rPr>
                <w:sz w:val="18"/>
                <w:szCs w:val="18"/>
              </w:rPr>
              <w:t>CVE 3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02EC" w:rsidRPr="0078520B" w:rsidRDefault="00B802EC" w:rsidP="00AF5539">
            <w:pPr>
              <w:jc w:val="center"/>
              <w:rPr>
                <w:sz w:val="18"/>
                <w:szCs w:val="18"/>
                <w:lang w:val="tr-TR"/>
              </w:rPr>
            </w:pPr>
            <w:r w:rsidRPr="0078520B">
              <w:rPr>
                <w:sz w:val="18"/>
                <w:szCs w:val="18"/>
                <w:lang w:val="tr-TR"/>
              </w:rPr>
              <w:t>ÇELİK YAPILAR</w:t>
            </w:r>
          </w:p>
        </w:tc>
      </w:tr>
      <w:tr w:rsidR="007C5219" w:rsidRPr="008A68AA" w:rsidTr="007C5219">
        <w:trPr>
          <w:trHeight w:val="227"/>
        </w:trPr>
        <w:tc>
          <w:tcPr>
            <w:tcW w:w="72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C5219" w:rsidRPr="007C5219" w:rsidRDefault="007C5219" w:rsidP="007C5219">
            <w:pPr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219" w:rsidRPr="008A68AA" w:rsidRDefault="007C5219" w:rsidP="0072218B">
            <w:pPr>
              <w:jc w:val="center"/>
              <w:rPr>
                <w:b/>
                <w:sz w:val="16"/>
                <w:lang w:val="tr-TR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219" w:rsidRPr="008A68AA" w:rsidRDefault="007C5219" w:rsidP="0072218B">
            <w:pPr>
              <w:ind w:left="-107" w:right="-107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219" w:rsidRPr="008A68AA" w:rsidRDefault="007C5219" w:rsidP="0072218B">
            <w:pPr>
              <w:ind w:left="-107" w:right="-107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219" w:rsidRPr="008A68AA" w:rsidRDefault="007C5219" w:rsidP="0072218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219" w:rsidRPr="008A68AA" w:rsidRDefault="007C5219" w:rsidP="0072218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5219" w:rsidRPr="008A68AA" w:rsidRDefault="007C5219" w:rsidP="00DF59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5219" w:rsidRPr="008A68AA" w:rsidRDefault="007C5219" w:rsidP="00A9024F">
            <w:pPr>
              <w:rPr>
                <w:b/>
                <w:sz w:val="18"/>
                <w:szCs w:val="18"/>
                <w:lang w:val="tr-TR"/>
              </w:rPr>
            </w:pPr>
          </w:p>
        </w:tc>
      </w:tr>
      <w:tr w:rsidR="007C5219" w:rsidRPr="008A68AA" w:rsidTr="008A68AA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5219" w:rsidRPr="008A68AA" w:rsidRDefault="007C5219" w:rsidP="0072218B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5219" w:rsidRPr="008A68AA" w:rsidRDefault="007C5219" w:rsidP="0072218B">
            <w:pPr>
              <w:jc w:val="center"/>
              <w:rPr>
                <w:b/>
                <w:sz w:val="16"/>
                <w:lang w:val="tr-TR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219" w:rsidRPr="008A68AA" w:rsidRDefault="007C5219" w:rsidP="0072218B">
            <w:pPr>
              <w:ind w:left="-107" w:right="-107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219" w:rsidRPr="008A68AA" w:rsidRDefault="007C5219" w:rsidP="0072218B">
            <w:pPr>
              <w:ind w:left="-107" w:right="-107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219" w:rsidRPr="008A68AA" w:rsidRDefault="007C5219" w:rsidP="0072218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219" w:rsidRPr="008A68AA" w:rsidRDefault="007C5219" w:rsidP="0072218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5219" w:rsidRPr="008A68AA" w:rsidRDefault="007C5219" w:rsidP="00DF59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5219" w:rsidRPr="008A68AA" w:rsidRDefault="007C5219" w:rsidP="00A9024F">
            <w:pPr>
              <w:rPr>
                <w:b/>
                <w:sz w:val="18"/>
                <w:szCs w:val="18"/>
                <w:lang w:val="tr-TR"/>
              </w:rPr>
            </w:pPr>
          </w:p>
        </w:tc>
      </w:tr>
    </w:tbl>
    <w:p w:rsidR="00CB70F9" w:rsidRDefault="00CB70F9" w:rsidP="00D44605">
      <w:pPr>
        <w:pStyle w:val="GvdeMetni"/>
        <w:ind w:left="360"/>
        <w:jc w:val="right"/>
        <w:rPr>
          <w:b/>
          <w:lang w:val="tr-TR"/>
        </w:rPr>
      </w:pPr>
    </w:p>
    <w:p w:rsidR="00C60F98" w:rsidRDefault="00C60F98" w:rsidP="00D44605">
      <w:pPr>
        <w:pStyle w:val="GvdeMetni"/>
        <w:ind w:left="360"/>
        <w:jc w:val="right"/>
        <w:rPr>
          <w:b/>
          <w:lang w:val="tr-TR"/>
        </w:rPr>
      </w:pPr>
    </w:p>
    <w:p w:rsidR="00C60F98" w:rsidRDefault="00C60F98" w:rsidP="00D44605">
      <w:pPr>
        <w:pStyle w:val="GvdeMetni"/>
        <w:ind w:left="360"/>
        <w:jc w:val="right"/>
        <w:rPr>
          <w:b/>
          <w:lang w:val="tr-TR"/>
        </w:rPr>
      </w:pPr>
    </w:p>
    <w:p w:rsidR="00C60F98" w:rsidRDefault="00C60F98" w:rsidP="00D44605">
      <w:pPr>
        <w:pStyle w:val="GvdeMetni"/>
        <w:ind w:left="360"/>
        <w:jc w:val="right"/>
        <w:rPr>
          <w:b/>
          <w:lang w:val="tr-TR"/>
        </w:rPr>
      </w:pPr>
    </w:p>
    <w:p w:rsidR="00C60F98" w:rsidRPr="0078520B" w:rsidRDefault="00C60F98" w:rsidP="00D44605">
      <w:pPr>
        <w:pStyle w:val="GvdeMetni"/>
        <w:ind w:left="360"/>
        <w:jc w:val="right"/>
        <w:rPr>
          <w:b/>
          <w:lang w:val="tr-TR"/>
        </w:rPr>
      </w:pPr>
    </w:p>
    <w:p w:rsidR="00D44605" w:rsidRPr="0078520B" w:rsidRDefault="00125DEB" w:rsidP="00D44605">
      <w:pPr>
        <w:pStyle w:val="GvdeMetni"/>
        <w:ind w:left="360"/>
        <w:jc w:val="right"/>
        <w:rPr>
          <w:b/>
          <w:lang w:val="tr-TR"/>
        </w:rPr>
      </w:pPr>
      <w:proofErr w:type="gramStart"/>
      <w:r w:rsidRPr="0078520B">
        <w:rPr>
          <w:b/>
          <w:lang w:val="tr-TR"/>
        </w:rPr>
        <w:t xml:space="preserve">Prof. </w:t>
      </w:r>
      <w:r w:rsidR="006756A0" w:rsidRPr="0078520B">
        <w:rPr>
          <w:b/>
          <w:lang w:val="tr-TR"/>
        </w:rPr>
        <w:t xml:space="preserve"> </w:t>
      </w:r>
      <w:proofErr w:type="spellStart"/>
      <w:r w:rsidR="006756A0" w:rsidRPr="0078520B">
        <w:rPr>
          <w:b/>
          <w:lang w:val="tr-TR"/>
        </w:rPr>
        <w:t>Dr.</w:t>
      </w:r>
      <w:r w:rsidRPr="0078520B">
        <w:rPr>
          <w:b/>
          <w:lang w:val="tr-TR"/>
        </w:rPr>
        <w:t>Mehmet</w:t>
      </w:r>
      <w:proofErr w:type="spellEnd"/>
      <w:proofErr w:type="gramEnd"/>
      <w:r w:rsidRPr="0078520B">
        <w:rPr>
          <w:b/>
          <w:lang w:val="tr-TR"/>
        </w:rPr>
        <w:t xml:space="preserve"> ÇAKIROĞLU</w:t>
      </w:r>
    </w:p>
    <w:p w:rsidR="00CE5EDE" w:rsidRPr="0078520B" w:rsidRDefault="00FC6D98" w:rsidP="007C5219">
      <w:pPr>
        <w:pStyle w:val="GvdeMetni"/>
        <w:ind w:left="8280"/>
        <w:rPr>
          <w:lang w:val="tr-TR"/>
        </w:rPr>
      </w:pPr>
      <w:r w:rsidRPr="0078520B">
        <w:rPr>
          <w:lang w:val="tr-TR"/>
        </w:rPr>
        <w:t xml:space="preserve">İnş. Müh. </w:t>
      </w:r>
      <w:r w:rsidR="00810381" w:rsidRPr="0078520B">
        <w:rPr>
          <w:lang w:val="tr-TR"/>
        </w:rPr>
        <w:t>Bölüm B</w:t>
      </w:r>
      <w:r w:rsidR="00125DEB" w:rsidRPr="0078520B">
        <w:rPr>
          <w:lang w:val="tr-TR"/>
        </w:rPr>
        <w:t>şk.</w:t>
      </w:r>
    </w:p>
    <w:sectPr w:rsidR="00CE5EDE" w:rsidRPr="0078520B" w:rsidSect="003D2249">
      <w:type w:val="continuous"/>
      <w:pgSz w:w="11907" w:h="16840" w:code="9"/>
      <w:pgMar w:top="454" w:right="737" w:bottom="454" w:left="737" w:header="709" w:footer="709" w:gutter="0"/>
      <w:paperSrc w:first="1" w:other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D7CC0"/>
    <w:multiLevelType w:val="singleLevel"/>
    <w:tmpl w:val="041F0001"/>
    <w:lvl w:ilvl="0">
      <w:start w:val="200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96B5C02"/>
    <w:multiLevelType w:val="hybridMultilevel"/>
    <w:tmpl w:val="E90AA3E0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928"/>
    <w:rsid w:val="00006FF8"/>
    <w:rsid w:val="000118B7"/>
    <w:rsid w:val="000453C6"/>
    <w:rsid w:val="00045F97"/>
    <w:rsid w:val="000467D9"/>
    <w:rsid w:val="00051B41"/>
    <w:rsid w:val="00054FC5"/>
    <w:rsid w:val="000564E9"/>
    <w:rsid w:val="00082174"/>
    <w:rsid w:val="00094D89"/>
    <w:rsid w:val="00095512"/>
    <w:rsid w:val="00096404"/>
    <w:rsid w:val="000B3CF8"/>
    <w:rsid w:val="000B5BCE"/>
    <w:rsid w:val="000B63A8"/>
    <w:rsid w:val="000C1FA6"/>
    <w:rsid w:val="000C4F06"/>
    <w:rsid w:val="000C5A57"/>
    <w:rsid w:val="000E685C"/>
    <w:rsid w:val="000F0FCE"/>
    <w:rsid w:val="000F12EB"/>
    <w:rsid w:val="00100FF4"/>
    <w:rsid w:val="001050CC"/>
    <w:rsid w:val="00125DEB"/>
    <w:rsid w:val="0013067C"/>
    <w:rsid w:val="00131553"/>
    <w:rsid w:val="00137807"/>
    <w:rsid w:val="00141067"/>
    <w:rsid w:val="00142CE9"/>
    <w:rsid w:val="00143E23"/>
    <w:rsid w:val="001501F1"/>
    <w:rsid w:val="00155A81"/>
    <w:rsid w:val="0015729B"/>
    <w:rsid w:val="00165564"/>
    <w:rsid w:val="001735D9"/>
    <w:rsid w:val="00175001"/>
    <w:rsid w:val="00177B13"/>
    <w:rsid w:val="00185AF7"/>
    <w:rsid w:val="00194251"/>
    <w:rsid w:val="001A246A"/>
    <w:rsid w:val="001A7D15"/>
    <w:rsid w:val="001C1BAF"/>
    <w:rsid w:val="001C5FA0"/>
    <w:rsid w:val="001E0507"/>
    <w:rsid w:val="001E0E77"/>
    <w:rsid w:val="001E74CE"/>
    <w:rsid w:val="001F0296"/>
    <w:rsid w:val="001F77BA"/>
    <w:rsid w:val="001F78EA"/>
    <w:rsid w:val="00206B51"/>
    <w:rsid w:val="00206EDE"/>
    <w:rsid w:val="00210EEB"/>
    <w:rsid w:val="00220D86"/>
    <w:rsid w:val="0022220C"/>
    <w:rsid w:val="002232E3"/>
    <w:rsid w:val="002235DA"/>
    <w:rsid w:val="00237BDF"/>
    <w:rsid w:val="00246B3F"/>
    <w:rsid w:val="002475DC"/>
    <w:rsid w:val="00254A90"/>
    <w:rsid w:val="00254B14"/>
    <w:rsid w:val="00255598"/>
    <w:rsid w:val="00261650"/>
    <w:rsid w:val="00273A69"/>
    <w:rsid w:val="002814FF"/>
    <w:rsid w:val="00286C71"/>
    <w:rsid w:val="00287130"/>
    <w:rsid w:val="00292D0A"/>
    <w:rsid w:val="002A227B"/>
    <w:rsid w:val="002A5201"/>
    <w:rsid w:val="002A7FEA"/>
    <w:rsid w:val="002B12B6"/>
    <w:rsid w:val="002C013A"/>
    <w:rsid w:val="002C2B21"/>
    <w:rsid w:val="002C3A91"/>
    <w:rsid w:val="002E0B30"/>
    <w:rsid w:val="002F20A7"/>
    <w:rsid w:val="00302D42"/>
    <w:rsid w:val="0030378F"/>
    <w:rsid w:val="00306CC6"/>
    <w:rsid w:val="00323535"/>
    <w:rsid w:val="00326195"/>
    <w:rsid w:val="00350E2B"/>
    <w:rsid w:val="00353BC7"/>
    <w:rsid w:val="00364721"/>
    <w:rsid w:val="0037199E"/>
    <w:rsid w:val="00394971"/>
    <w:rsid w:val="00395AB2"/>
    <w:rsid w:val="003A3657"/>
    <w:rsid w:val="003A43F9"/>
    <w:rsid w:val="003A6125"/>
    <w:rsid w:val="003B7EF9"/>
    <w:rsid w:val="003C0B1C"/>
    <w:rsid w:val="003C33DD"/>
    <w:rsid w:val="003C3E78"/>
    <w:rsid w:val="003C556D"/>
    <w:rsid w:val="003D2249"/>
    <w:rsid w:val="003D4084"/>
    <w:rsid w:val="003D69F3"/>
    <w:rsid w:val="003F1D4C"/>
    <w:rsid w:val="003F2029"/>
    <w:rsid w:val="003F2BF3"/>
    <w:rsid w:val="004034A6"/>
    <w:rsid w:val="004125B2"/>
    <w:rsid w:val="00415024"/>
    <w:rsid w:val="00427B39"/>
    <w:rsid w:val="00441031"/>
    <w:rsid w:val="0045784B"/>
    <w:rsid w:val="00461988"/>
    <w:rsid w:val="00465910"/>
    <w:rsid w:val="004716E0"/>
    <w:rsid w:val="0047247B"/>
    <w:rsid w:val="0047288B"/>
    <w:rsid w:val="00474A74"/>
    <w:rsid w:val="00484487"/>
    <w:rsid w:val="004979B7"/>
    <w:rsid w:val="004A2DF5"/>
    <w:rsid w:val="004C6BBA"/>
    <w:rsid w:val="004D4438"/>
    <w:rsid w:val="004E24BF"/>
    <w:rsid w:val="004F1852"/>
    <w:rsid w:val="004F6EE6"/>
    <w:rsid w:val="005030A3"/>
    <w:rsid w:val="00512E10"/>
    <w:rsid w:val="00522D73"/>
    <w:rsid w:val="00534444"/>
    <w:rsid w:val="00541468"/>
    <w:rsid w:val="005556EF"/>
    <w:rsid w:val="005751C8"/>
    <w:rsid w:val="00576443"/>
    <w:rsid w:val="00577354"/>
    <w:rsid w:val="00581454"/>
    <w:rsid w:val="005864ED"/>
    <w:rsid w:val="005947B8"/>
    <w:rsid w:val="005A0719"/>
    <w:rsid w:val="005A2BED"/>
    <w:rsid w:val="005A5754"/>
    <w:rsid w:val="005B260A"/>
    <w:rsid w:val="005B4796"/>
    <w:rsid w:val="005D7C91"/>
    <w:rsid w:val="005F2FA1"/>
    <w:rsid w:val="00601AFC"/>
    <w:rsid w:val="00613BFE"/>
    <w:rsid w:val="00615236"/>
    <w:rsid w:val="00615AAB"/>
    <w:rsid w:val="006377EB"/>
    <w:rsid w:val="00641594"/>
    <w:rsid w:val="00652E51"/>
    <w:rsid w:val="00671BC6"/>
    <w:rsid w:val="006739AD"/>
    <w:rsid w:val="006756A0"/>
    <w:rsid w:val="006776BC"/>
    <w:rsid w:val="00681E1C"/>
    <w:rsid w:val="006858F1"/>
    <w:rsid w:val="00686191"/>
    <w:rsid w:val="00686C44"/>
    <w:rsid w:val="006A2C1D"/>
    <w:rsid w:val="006A4382"/>
    <w:rsid w:val="006B05D6"/>
    <w:rsid w:val="006C22AE"/>
    <w:rsid w:val="006C464E"/>
    <w:rsid w:val="006D16B9"/>
    <w:rsid w:val="006E01C0"/>
    <w:rsid w:val="006E74E6"/>
    <w:rsid w:val="00712049"/>
    <w:rsid w:val="007216EB"/>
    <w:rsid w:val="0072218B"/>
    <w:rsid w:val="007415C3"/>
    <w:rsid w:val="007467AB"/>
    <w:rsid w:val="00756A28"/>
    <w:rsid w:val="007576B7"/>
    <w:rsid w:val="00762B14"/>
    <w:rsid w:val="00772C60"/>
    <w:rsid w:val="007829EC"/>
    <w:rsid w:val="0078520B"/>
    <w:rsid w:val="00791C97"/>
    <w:rsid w:val="00793034"/>
    <w:rsid w:val="007934C3"/>
    <w:rsid w:val="0079667E"/>
    <w:rsid w:val="007C5219"/>
    <w:rsid w:val="007D5075"/>
    <w:rsid w:val="007D7508"/>
    <w:rsid w:val="007D795E"/>
    <w:rsid w:val="007E16BA"/>
    <w:rsid w:val="007F7419"/>
    <w:rsid w:val="00804F7D"/>
    <w:rsid w:val="00804FD6"/>
    <w:rsid w:val="008064EA"/>
    <w:rsid w:val="00806E83"/>
    <w:rsid w:val="00810381"/>
    <w:rsid w:val="00812B3F"/>
    <w:rsid w:val="008166BF"/>
    <w:rsid w:val="00816A4B"/>
    <w:rsid w:val="008339B5"/>
    <w:rsid w:val="0083478D"/>
    <w:rsid w:val="008348F6"/>
    <w:rsid w:val="00841C24"/>
    <w:rsid w:val="00846F70"/>
    <w:rsid w:val="00847FFB"/>
    <w:rsid w:val="00852928"/>
    <w:rsid w:val="00854445"/>
    <w:rsid w:val="008721E9"/>
    <w:rsid w:val="0087471D"/>
    <w:rsid w:val="00875F7E"/>
    <w:rsid w:val="00880A35"/>
    <w:rsid w:val="00881972"/>
    <w:rsid w:val="00892625"/>
    <w:rsid w:val="008A278A"/>
    <w:rsid w:val="008A59C3"/>
    <w:rsid w:val="008A5EA0"/>
    <w:rsid w:val="008A68AA"/>
    <w:rsid w:val="008B2CC9"/>
    <w:rsid w:val="008B75AE"/>
    <w:rsid w:val="008C1DFD"/>
    <w:rsid w:val="008C53B4"/>
    <w:rsid w:val="008D0D5D"/>
    <w:rsid w:val="008E340D"/>
    <w:rsid w:val="008E36EC"/>
    <w:rsid w:val="008E5DCB"/>
    <w:rsid w:val="008E7C92"/>
    <w:rsid w:val="008F3CA4"/>
    <w:rsid w:val="008F58DC"/>
    <w:rsid w:val="008F7405"/>
    <w:rsid w:val="0091631B"/>
    <w:rsid w:val="00920685"/>
    <w:rsid w:val="009270E6"/>
    <w:rsid w:val="00941D58"/>
    <w:rsid w:val="0094232A"/>
    <w:rsid w:val="00944E97"/>
    <w:rsid w:val="00966D6E"/>
    <w:rsid w:val="009671F5"/>
    <w:rsid w:val="0097047A"/>
    <w:rsid w:val="009769A7"/>
    <w:rsid w:val="009848A5"/>
    <w:rsid w:val="00986055"/>
    <w:rsid w:val="00987BF5"/>
    <w:rsid w:val="009A1699"/>
    <w:rsid w:val="009A317E"/>
    <w:rsid w:val="009B24E8"/>
    <w:rsid w:val="009B432B"/>
    <w:rsid w:val="009B6F1E"/>
    <w:rsid w:val="009C5C18"/>
    <w:rsid w:val="009D5896"/>
    <w:rsid w:val="009E5A4B"/>
    <w:rsid w:val="009F3520"/>
    <w:rsid w:val="009F62A8"/>
    <w:rsid w:val="00A07E97"/>
    <w:rsid w:val="00A20271"/>
    <w:rsid w:val="00A25300"/>
    <w:rsid w:val="00A34A4A"/>
    <w:rsid w:val="00A41DB4"/>
    <w:rsid w:val="00A47E2C"/>
    <w:rsid w:val="00A5029C"/>
    <w:rsid w:val="00A52195"/>
    <w:rsid w:val="00A53F99"/>
    <w:rsid w:val="00A70433"/>
    <w:rsid w:val="00A8044C"/>
    <w:rsid w:val="00AA084D"/>
    <w:rsid w:val="00AA3099"/>
    <w:rsid w:val="00AA640D"/>
    <w:rsid w:val="00AA7EC5"/>
    <w:rsid w:val="00AC37C1"/>
    <w:rsid w:val="00AD18B2"/>
    <w:rsid w:val="00AD2489"/>
    <w:rsid w:val="00AE3B30"/>
    <w:rsid w:val="00AE6054"/>
    <w:rsid w:val="00AE773A"/>
    <w:rsid w:val="00AF332D"/>
    <w:rsid w:val="00AF3740"/>
    <w:rsid w:val="00AF3895"/>
    <w:rsid w:val="00AF4496"/>
    <w:rsid w:val="00AF65FD"/>
    <w:rsid w:val="00B31243"/>
    <w:rsid w:val="00B336B0"/>
    <w:rsid w:val="00B62E95"/>
    <w:rsid w:val="00B74708"/>
    <w:rsid w:val="00B802EC"/>
    <w:rsid w:val="00B8382A"/>
    <w:rsid w:val="00B84E4F"/>
    <w:rsid w:val="00B84FCC"/>
    <w:rsid w:val="00B912F9"/>
    <w:rsid w:val="00B92776"/>
    <w:rsid w:val="00BA1258"/>
    <w:rsid w:val="00BB193D"/>
    <w:rsid w:val="00BC22B8"/>
    <w:rsid w:val="00BC3832"/>
    <w:rsid w:val="00BC4DFD"/>
    <w:rsid w:val="00BD6C12"/>
    <w:rsid w:val="00BD7279"/>
    <w:rsid w:val="00BE145F"/>
    <w:rsid w:val="00BE5B16"/>
    <w:rsid w:val="00C038D8"/>
    <w:rsid w:val="00C11604"/>
    <w:rsid w:val="00C1321A"/>
    <w:rsid w:val="00C13EF8"/>
    <w:rsid w:val="00C34052"/>
    <w:rsid w:val="00C37AE0"/>
    <w:rsid w:val="00C505B3"/>
    <w:rsid w:val="00C51C3F"/>
    <w:rsid w:val="00C56C1A"/>
    <w:rsid w:val="00C60F98"/>
    <w:rsid w:val="00C62F1A"/>
    <w:rsid w:val="00C7500E"/>
    <w:rsid w:val="00C7510B"/>
    <w:rsid w:val="00C8661D"/>
    <w:rsid w:val="00C941B5"/>
    <w:rsid w:val="00CA2D9D"/>
    <w:rsid w:val="00CA409F"/>
    <w:rsid w:val="00CA5D05"/>
    <w:rsid w:val="00CB70F9"/>
    <w:rsid w:val="00CD78BD"/>
    <w:rsid w:val="00CE5EDE"/>
    <w:rsid w:val="00CE69C3"/>
    <w:rsid w:val="00CF1D9A"/>
    <w:rsid w:val="00CF5730"/>
    <w:rsid w:val="00D0204C"/>
    <w:rsid w:val="00D079BB"/>
    <w:rsid w:val="00D1353F"/>
    <w:rsid w:val="00D33C1C"/>
    <w:rsid w:val="00D35056"/>
    <w:rsid w:val="00D36474"/>
    <w:rsid w:val="00D40342"/>
    <w:rsid w:val="00D4405C"/>
    <w:rsid w:val="00D44605"/>
    <w:rsid w:val="00D449DB"/>
    <w:rsid w:val="00D45B2D"/>
    <w:rsid w:val="00D5087F"/>
    <w:rsid w:val="00D50E73"/>
    <w:rsid w:val="00D52592"/>
    <w:rsid w:val="00D63DD2"/>
    <w:rsid w:val="00D652D9"/>
    <w:rsid w:val="00D71180"/>
    <w:rsid w:val="00D77B0D"/>
    <w:rsid w:val="00D906A2"/>
    <w:rsid w:val="00DA0D63"/>
    <w:rsid w:val="00DA69F0"/>
    <w:rsid w:val="00DD1033"/>
    <w:rsid w:val="00DE307C"/>
    <w:rsid w:val="00DE5D1E"/>
    <w:rsid w:val="00DF5926"/>
    <w:rsid w:val="00DF6770"/>
    <w:rsid w:val="00E30179"/>
    <w:rsid w:val="00E40BA3"/>
    <w:rsid w:val="00E45E29"/>
    <w:rsid w:val="00E514C8"/>
    <w:rsid w:val="00E56103"/>
    <w:rsid w:val="00E62A21"/>
    <w:rsid w:val="00E773A5"/>
    <w:rsid w:val="00EA0AF4"/>
    <w:rsid w:val="00EB1FF4"/>
    <w:rsid w:val="00EB4CE3"/>
    <w:rsid w:val="00EB6096"/>
    <w:rsid w:val="00ED5F40"/>
    <w:rsid w:val="00EE2004"/>
    <w:rsid w:val="00EE29C8"/>
    <w:rsid w:val="00EE6817"/>
    <w:rsid w:val="00F132DB"/>
    <w:rsid w:val="00F1342B"/>
    <w:rsid w:val="00F33B82"/>
    <w:rsid w:val="00F37F2F"/>
    <w:rsid w:val="00F46B57"/>
    <w:rsid w:val="00F61E8F"/>
    <w:rsid w:val="00F76AE1"/>
    <w:rsid w:val="00F85B35"/>
    <w:rsid w:val="00F91041"/>
    <w:rsid w:val="00F954CE"/>
    <w:rsid w:val="00F968B9"/>
    <w:rsid w:val="00FB04C6"/>
    <w:rsid w:val="00FC20E9"/>
    <w:rsid w:val="00FC5FA5"/>
    <w:rsid w:val="00FC6D98"/>
    <w:rsid w:val="00FD0434"/>
    <w:rsid w:val="00FD0F35"/>
    <w:rsid w:val="00FD475A"/>
    <w:rsid w:val="00FD52E5"/>
    <w:rsid w:val="00FE4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0A"/>
    <w:rPr>
      <w:sz w:val="24"/>
      <w:lang w:val="en-AU"/>
    </w:rPr>
  </w:style>
  <w:style w:type="paragraph" w:styleId="Balk1">
    <w:name w:val="heading 1"/>
    <w:basedOn w:val="Normal"/>
    <w:next w:val="Normal"/>
    <w:qFormat/>
    <w:rsid w:val="005B260A"/>
    <w:pPr>
      <w:keepNext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5B260A"/>
    <w:pPr>
      <w:jc w:val="center"/>
    </w:pPr>
    <w:rPr>
      <w:b/>
      <w:sz w:val="20"/>
    </w:rPr>
  </w:style>
  <w:style w:type="paragraph" w:styleId="GvdeMetni">
    <w:name w:val="Body Text"/>
    <w:basedOn w:val="Normal"/>
    <w:rsid w:val="005B260A"/>
    <w:pPr>
      <w:jc w:val="both"/>
    </w:pPr>
    <w:rPr>
      <w:sz w:val="20"/>
    </w:rPr>
  </w:style>
  <w:style w:type="paragraph" w:styleId="BalonMetni">
    <w:name w:val="Balloon Text"/>
    <w:basedOn w:val="Normal"/>
    <w:semiHidden/>
    <w:rsid w:val="00C7510B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unhideWhenUsed/>
    <w:rsid w:val="000F12EB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0F12EB"/>
    <w:rPr>
      <w:sz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0F12EB"/>
    <w:rPr>
      <w:lang w:val="en-AU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0F12EB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0F12EB"/>
    <w:rPr>
      <w:b/>
      <w:bCs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0A"/>
    <w:rPr>
      <w:sz w:val="24"/>
      <w:lang w:val="en-AU"/>
    </w:rPr>
  </w:style>
  <w:style w:type="paragraph" w:styleId="Balk1">
    <w:name w:val="heading 1"/>
    <w:basedOn w:val="Normal"/>
    <w:next w:val="Normal"/>
    <w:qFormat/>
    <w:rsid w:val="005B260A"/>
    <w:pPr>
      <w:keepNext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5B260A"/>
    <w:pPr>
      <w:jc w:val="center"/>
    </w:pPr>
    <w:rPr>
      <w:b/>
      <w:sz w:val="20"/>
    </w:rPr>
  </w:style>
  <w:style w:type="paragraph" w:styleId="GvdeMetni">
    <w:name w:val="Body Text"/>
    <w:basedOn w:val="Normal"/>
    <w:rsid w:val="005B260A"/>
    <w:pPr>
      <w:jc w:val="both"/>
    </w:pPr>
    <w:rPr>
      <w:sz w:val="20"/>
    </w:rPr>
  </w:style>
  <w:style w:type="paragraph" w:styleId="BalonMetni">
    <w:name w:val="Balloon Text"/>
    <w:basedOn w:val="Normal"/>
    <w:semiHidden/>
    <w:rsid w:val="00C7510B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unhideWhenUsed/>
    <w:rsid w:val="000F12EB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0F12EB"/>
    <w:rPr>
      <w:sz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0F12EB"/>
    <w:rPr>
      <w:lang w:val="en-AU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0F12EB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0F12EB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958AF-44C4-484B-B533-6CC7099E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NŞAAT MÜHENDİSLİĞİ BÖLÜMÜ</vt:lpstr>
      <vt:lpstr>İNŞAAT MÜHENDİSLİĞİ BÖLÜMÜ</vt:lpstr>
    </vt:vector>
  </TitlesOfParts>
  <Company>smyo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ŞAAT MÜHENDİSLİĞİ BÖLÜMÜ</dc:title>
  <dc:creator>GENEL SEKRETERLIK</dc:creator>
  <cp:lastModifiedBy>Toros</cp:lastModifiedBy>
  <cp:revision>3</cp:revision>
  <cp:lastPrinted>2018-06-08T14:23:00Z</cp:lastPrinted>
  <dcterms:created xsi:type="dcterms:W3CDTF">2018-06-12T11:49:00Z</dcterms:created>
  <dcterms:modified xsi:type="dcterms:W3CDTF">2018-06-12T11:49:00Z</dcterms:modified>
</cp:coreProperties>
</file>